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8DBB" w14:textId="4D41FDC7" w:rsidR="009E616F" w:rsidRPr="00AE699E" w:rsidRDefault="009E616F" w:rsidP="009E616F">
      <w:pPr>
        <w:pStyle w:val="Heading2"/>
      </w:pPr>
      <w:r w:rsidRPr="00AE699E">
        <w:t xml:space="preserve">Part 1: </w:t>
      </w:r>
      <w:r w:rsidR="00904308">
        <w:t>Client’s</w:t>
      </w:r>
      <w:r w:rsidR="00AE699E" w:rsidRPr="00AE699E">
        <w:t xml:space="preserve"> information</w:t>
      </w:r>
    </w:p>
    <w:p w14:paraId="37FE28A9" w14:textId="77777777" w:rsidR="009E616F" w:rsidRPr="00AE699E" w:rsidRDefault="009E616F" w:rsidP="009E616F">
      <w:pPr>
        <w:rPr>
          <w:rFonts w:cs="Arial"/>
          <w:sz w:val="16"/>
          <w:szCs w:val="14"/>
        </w:rPr>
      </w:pPr>
      <w:r w:rsidRPr="00AE699E">
        <w:rPr>
          <w:rFonts w:cs="Arial"/>
          <w:noProof/>
          <w:sz w:val="12"/>
          <w:szCs w:val="12"/>
        </w:rPr>
        <mc:AlternateContent>
          <mc:Choice Requires="wps">
            <w:drawing>
              <wp:inline distT="0" distB="0" distL="0" distR="0" wp14:anchorId="26B5A7BD" wp14:editId="21F0D1CF">
                <wp:extent cx="6103917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53EFA0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" strokecolor="#006" strokeweight="1.5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2647"/>
        <w:gridCol w:w="2203"/>
        <w:gridCol w:w="1457"/>
        <w:gridCol w:w="3321"/>
      </w:tblGrid>
      <w:tr w:rsidR="00E651EE" w:rsidRPr="00B06797" w14:paraId="5F0DB479" w14:textId="77777777" w:rsidTr="00DA461A">
        <w:trPr>
          <w:trHeight w:val="567"/>
        </w:trPr>
        <w:tc>
          <w:tcPr>
            <w:tcW w:w="2647" w:type="dxa"/>
            <w:tcBorders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2C6A9A30" w14:textId="24C5875F" w:rsidR="00E651EE" w:rsidRPr="00B06797" w:rsidRDefault="00E651EE" w:rsidP="00DD2904">
            <w:pPr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Name</w:t>
            </w:r>
          </w:p>
        </w:tc>
        <w:tc>
          <w:tcPr>
            <w:tcW w:w="6981" w:type="dxa"/>
            <w:gridSpan w:val="3"/>
            <w:vAlign w:val="center"/>
          </w:tcPr>
          <w:p w14:paraId="1BB08C93" w14:textId="76D9C52F" w:rsidR="00E651EE" w:rsidRPr="00B06797" w:rsidRDefault="002708AC" w:rsidP="00DD2904">
            <w:pPr>
              <w:rPr>
                <w:rFonts w:cs="Arial"/>
                <w:szCs w:val="24"/>
              </w:rPr>
            </w:pPr>
            <w:permStart w:id="2034965358" w:edGrp="everyone"/>
            <w:r>
              <w:rPr>
                <w:rFonts w:cs="Arial"/>
                <w:szCs w:val="24"/>
              </w:rPr>
              <w:t xml:space="preserve">  </w:t>
            </w:r>
            <w:permEnd w:id="2034965358"/>
          </w:p>
        </w:tc>
      </w:tr>
      <w:tr w:rsidR="00DD2904" w:rsidRPr="00B06797" w14:paraId="3B751B5A" w14:textId="77777777" w:rsidTr="00DA461A">
        <w:trPr>
          <w:trHeight w:val="567"/>
        </w:trPr>
        <w:tc>
          <w:tcPr>
            <w:tcW w:w="26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2BD17454" w14:textId="024550C3" w:rsidR="00DD2904" w:rsidRPr="00B06797" w:rsidRDefault="00E651EE" w:rsidP="00DD2904">
            <w:pPr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Date of Birth</w:t>
            </w:r>
          </w:p>
        </w:tc>
        <w:tc>
          <w:tcPr>
            <w:tcW w:w="2203" w:type="dxa"/>
            <w:vAlign w:val="center"/>
          </w:tcPr>
          <w:p w14:paraId="1D688359" w14:textId="56FEEDE4" w:rsidR="00DD2904" w:rsidRPr="00B06797" w:rsidRDefault="002708AC" w:rsidP="00DD2904">
            <w:pPr>
              <w:rPr>
                <w:rFonts w:cs="Arial"/>
                <w:szCs w:val="24"/>
              </w:rPr>
            </w:pPr>
            <w:permStart w:id="1290603769" w:edGrp="everyone"/>
            <w:r>
              <w:rPr>
                <w:rFonts w:cs="Arial"/>
                <w:szCs w:val="24"/>
              </w:rPr>
              <w:t xml:space="preserve">  </w:t>
            </w:r>
            <w:permEnd w:id="1290603769"/>
          </w:p>
        </w:tc>
        <w:tc>
          <w:tcPr>
            <w:tcW w:w="1457" w:type="dxa"/>
            <w:tcBorders>
              <w:top w:val="single" w:sz="4" w:space="0" w:color="FFFFFF" w:themeColor="background1"/>
            </w:tcBorders>
            <w:shd w:val="clear" w:color="auto" w:fill="000066"/>
            <w:vAlign w:val="center"/>
          </w:tcPr>
          <w:p w14:paraId="4D83B616" w14:textId="77777777" w:rsidR="00DD2904" w:rsidRPr="00B06797" w:rsidRDefault="00DD2904" w:rsidP="00DD2904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Gender</w:t>
            </w:r>
          </w:p>
        </w:tc>
        <w:tc>
          <w:tcPr>
            <w:tcW w:w="3321" w:type="dxa"/>
            <w:vAlign w:val="center"/>
          </w:tcPr>
          <w:p w14:paraId="50ED5224" w14:textId="5A262B62" w:rsidR="00DD2904" w:rsidRPr="00B06797" w:rsidRDefault="002708AC" w:rsidP="00DD29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permStart w:id="29378093" w:edGrp="everyone"/>
            <w:r>
              <w:rPr>
                <w:rFonts w:cs="Arial"/>
                <w:szCs w:val="24"/>
              </w:rPr>
              <w:t xml:space="preserve">  </w:t>
            </w:r>
            <w:permEnd w:id="29378093"/>
          </w:p>
        </w:tc>
      </w:tr>
      <w:tr w:rsidR="00E651EE" w:rsidRPr="00B06797" w14:paraId="7E0ABEE2" w14:textId="77777777" w:rsidTr="00DA461A">
        <w:trPr>
          <w:trHeight w:val="664"/>
        </w:trPr>
        <w:tc>
          <w:tcPr>
            <w:tcW w:w="26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64459EA7" w14:textId="4C443101" w:rsidR="00E651EE" w:rsidRPr="00B06797" w:rsidRDefault="00E651EE" w:rsidP="00E651EE">
            <w:pPr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Address</w:t>
            </w:r>
          </w:p>
        </w:tc>
        <w:tc>
          <w:tcPr>
            <w:tcW w:w="6981" w:type="dxa"/>
            <w:gridSpan w:val="3"/>
            <w:vAlign w:val="center"/>
          </w:tcPr>
          <w:p w14:paraId="030F53B3" w14:textId="351B9988" w:rsidR="00E651EE" w:rsidRPr="00B06797" w:rsidRDefault="001A3A4C" w:rsidP="00E651EE">
            <w:pPr>
              <w:rPr>
                <w:rFonts w:cs="Arial"/>
                <w:szCs w:val="24"/>
              </w:rPr>
            </w:pPr>
            <w:permStart w:id="363803704" w:edGrp="everyone"/>
            <w:r>
              <w:rPr>
                <w:rFonts w:cs="Arial"/>
                <w:szCs w:val="24"/>
              </w:rPr>
              <w:t xml:space="preserve">  </w:t>
            </w:r>
            <w:permEnd w:id="363803704"/>
          </w:p>
        </w:tc>
      </w:tr>
      <w:tr w:rsidR="00E651EE" w:rsidRPr="00B06797" w14:paraId="1360DD03" w14:textId="77777777" w:rsidTr="00DA461A">
        <w:trPr>
          <w:trHeight w:val="567"/>
        </w:trPr>
        <w:tc>
          <w:tcPr>
            <w:tcW w:w="26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3D8A5D10" w14:textId="77777777" w:rsidR="00E651EE" w:rsidRPr="00B06797" w:rsidRDefault="00E651EE" w:rsidP="00E651EE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Home phone</w:t>
            </w:r>
          </w:p>
        </w:tc>
        <w:tc>
          <w:tcPr>
            <w:tcW w:w="2203" w:type="dxa"/>
            <w:vAlign w:val="center"/>
          </w:tcPr>
          <w:p w14:paraId="002102A9" w14:textId="624D29E2" w:rsidR="00E651EE" w:rsidRPr="00B06797" w:rsidRDefault="002708AC" w:rsidP="00E651EE">
            <w:pPr>
              <w:rPr>
                <w:rFonts w:cs="Arial"/>
                <w:szCs w:val="24"/>
              </w:rPr>
            </w:pPr>
            <w:permStart w:id="294326629" w:edGrp="everyone"/>
            <w:r>
              <w:rPr>
                <w:rFonts w:cs="Arial"/>
                <w:szCs w:val="24"/>
              </w:rPr>
              <w:t xml:space="preserve">  </w:t>
            </w:r>
            <w:permEnd w:id="294326629"/>
          </w:p>
        </w:tc>
        <w:tc>
          <w:tcPr>
            <w:tcW w:w="1457" w:type="dxa"/>
            <w:tcBorders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0D6FCAB0" w14:textId="0BDDD4D1" w:rsidR="00F76D28" w:rsidRPr="00B06797" w:rsidRDefault="00F76D28" w:rsidP="00E651EE">
            <w:pPr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Aboriginal</w:t>
            </w:r>
            <w:r w:rsidR="008E4295">
              <w:rPr>
                <w:rFonts w:cs="Arial"/>
                <w:color w:val="FFFFFF" w:themeColor="background1"/>
                <w:szCs w:val="24"/>
              </w:rPr>
              <w:t xml:space="preserve"> or TSI?</w:t>
            </w:r>
          </w:p>
        </w:tc>
        <w:permStart w:id="1326144116" w:edGrp="everyone" w:displacedByCustomXml="next"/>
        <w:sdt>
          <w:sdtPr>
            <w:rPr>
              <w:rFonts w:cs="Arial"/>
              <w:szCs w:val="24"/>
            </w:rPr>
            <w:alias w:val="ATSI Identity"/>
            <w:tag w:val="ATSI Identity"/>
            <w:id w:val="-37896826"/>
            <w:placeholder>
              <w:docPart w:val="9E7A6DB2162D4F0781752F4DD83A2052"/>
            </w:placeholder>
            <w:showingPlcHdr/>
            <w:dropDownList>
              <w:listItem w:value="Choose an item."/>
              <w:listItem w:displayText="Yes, Aboriginal" w:value="Yes, Aboriginal"/>
              <w:listItem w:displayText="Yes, Torres Strait Islander" w:value="Yes, Torres Strait Islander"/>
              <w:listItem w:displayText="Yes, both Aborig./TSI" w:value="Yes, both Aborig./TSI"/>
              <w:listItem w:displayText="No, not Aborig./TSI" w:value="No, not Aborig./TSI"/>
            </w:dropDownList>
          </w:sdtPr>
          <w:sdtEndPr/>
          <w:sdtContent>
            <w:tc>
              <w:tcPr>
                <w:tcW w:w="3321" w:type="dxa"/>
                <w:vAlign w:val="center"/>
              </w:tcPr>
              <w:p w14:paraId="14BF8BBF" w14:textId="77777777" w:rsidR="00E651EE" w:rsidRPr="00B06797" w:rsidRDefault="00E651EE" w:rsidP="00E651EE">
                <w:pPr>
                  <w:rPr>
                    <w:rFonts w:cs="Arial"/>
                    <w:szCs w:val="24"/>
                  </w:rPr>
                </w:pPr>
                <w:r w:rsidRPr="00B06797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permEnd w:id="1326144116" w:displacedByCustomXml="prev"/>
      </w:tr>
      <w:tr w:rsidR="00163185" w:rsidRPr="00B06797" w14:paraId="7ABDF8AA" w14:textId="77777777" w:rsidTr="00DA461A">
        <w:trPr>
          <w:trHeight w:val="567"/>
        </w:trPr>
        <w:tc>
          <w:tcPr>
            <w:tcW w:w="26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060B71B9" w14:textId="77777777" w:rsidR="00163185" w:rsidRPr="00B06797" w:rsidRDefault="00163185" w:rsidP="00163185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Work phone</w:t>
            </w:r>
          </w:p>
        </w:tc>
        <w:tc>
          <w:tcPr>
            <w:tcW w:w="2203" w:type="dxa"/>
            <w:vAlign w:val="center"/>
          </w:tcPr>
          <w:p w14:paraId="001683A2" w14:textId="76652910" w:rsidR="00163185" w:rsidRPr="00B06797" w:rsidRDefault="002708AC" w:rsidP="00163185">
            <w:pPr>
              <w:rPr>
                <w:rFonts w:cs="Arial"/>
                <w:szCs w:val="24"/>
              </w:rPr>
            </w:pPr>
            <w:permStart w:id="1273718662" w:edGrp="everyone"/>
            <w:r>
              <w:rPr>
                <w:rFonts w:cs="Arial"/>
                <w:szCs w:val="24"/>
              </w:rPr>
              <w:t xml:space="preserve">  </w:t>
            </w:r>
            <w:permEnd w:id="1273718662"/>
          </w:p>
        </w:tc>
        <w:tc>
          <w:tcPr>
            <w:tcW w:w="14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7AC49713" w14:textId="4933917E" w:rsidR="00163185" w:rsidRPr="00B06797" w:rsidRDefault="00163185" w:rsidP="00163185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Main language?</w:t>
            </w:r>
          </w:p>
        </w:tc>
        <w:permStart w:id="1756060256" w:edGrp="everyone" w:displacedByCustomXml="next"/>
        <w:sdt>
          <w:sdtPr>
            <w:rPr>
              <w:rFonts w:cs="Arial"/>
              <w:szCs w:val="24"/>
            </w:rPr>
            <w:alias w:val="Main language"/>
            <w:tag w:val="Main language"/>
            <w:id w:val="1430083627"/>
            <w:placeholder>
              <w:docPart w:val="631175479A01499686F4C038CBCD0274"/>
            </w:placeholder>
            <w:showingPlcHdr/>
            <w:dropDownList>
              <w:listItem w:value="Choose an item."/>
              <w:listItem w:displayText="Auslan" w:value="Auslan"/>
              <w:listItem w:displayText="English" w:value="English"/>
              <w:listItem w:displayText="Mandarin Chinese" w:value="Mandarin Chinese"/>
              <w:listItem w:displayText="Hindi" w:value="Hindi"/>
              <w:listItem w:displayText="Spanish" w:value="Spanish"/>
              <w:listItem w:displayText="French" w:value="French"/>
              <w:listItem w:displayText="Standard Arabic" w:value="Standard Arabic"/>
              <w:listItem w:displayText="Begali " w:value="Begali "/>
              <w:listItem w:displayText="Russian" w:value="Russian"/>
              <w:listItem w:displayText="Portuguese" w:value="Portuguese"/>
              <w:listItem w:displayText="Indonesian" w:value="Indonesian"/>
              <w:listItem w:displayText="Urdu" w:value="Urdu"/>
              <w:listItem w:displayText="Standard German" w:value="Standard German"/>
              <w:listItem w:displayText="Japanese" w:value="Japanese"/>
              <w:listItem w:displayText="Swahili" w:value="Swahili"/>
              <w:listItem w:displayText="Marathi" w:value="Marathi"/>
              <w:listItem w:displayText="Telugu" w:value="Telugu"/>
              <w:listItem w:displayText="Western Punjabi" w:value="Western Punjabi"/>
              <w:listItem w:displayText="Wu Chinese" w:value="Wu Chinese"/>
              <w:listItem w:displayText="Tamil" w:value="Tamil"/>
              <w:listItem w:displayText="Turkish" w:value="Turkish"/>
            </w:dropDownList>
          </w:sdtPr>
          <w:sdtEndPr/>
          <w:sdtContent>
            <w:tc>
              <w:tcPr>
                <w:tcW w:w="3321" w:type="dxa"/>
                <w:vAlign w:val="center"/>
              </w:tcPr>
              <w:p w14:paraId="62E4B343" w14:textId="24F848CC" w:rsidR="00163185" w:rsidRPr="00B06797" w:rsidRDefault="00163185" w:rsidP="00163185">
                <w:pPr>
                  <w:rPr>
                    <w:rFonts w:cs="Arial"/>
                    <w:szCs w:val="24"/>
                  </w:rPr>
                </w:pPr>
                <w:r w:rsidRPr="00B06797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permEnd w:id="1756060256" w:displacedByCustomXml="prev"/>
      </w:tr>
      <w:tr w:rsidR="00163185" w:rsidRPr="00B06797" w14:paraId="6DA8223A" w14:textId="77777777" w:rsidTr="00DA461A">
        <w:trPr>
          <w:trHeight w:val="567"/>
        </w:trPr>
        <w:tc>
          <w:tcPr>
            <w:tcW w:w="26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64F97E1A" w14:textId="77777777" w:rsidR="00163185" w:rsidRPr="00B06797" w:rsidRDefault="00163185" w:rsidP="00163185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Mobile</w:t>
            </w:r>
          </w:p>
        </w:tc>
        <w:tc>
          <w:tcPr>
            <w:tcW w:w="2203" w:type="dxa"/>
            <w:tcBorders>
              <w:bottom w:val="single" w:sz="4" w:space="0" w:color="000066"/>
            </w:tcBorders>
            <w:vAlign w:val="center"/>
          </w:tcPr>
          <w:p w14:paraId="52679E76" w14:textId="7395B48B" w:rsidR="00163185" w:rsidRPr="00B06797" w:rsidRDefault="002708AC" w:rsidP="00163185">
            <w:pPr>
              <w:rPr>
                <w:rFonts w:cs="Arial"/>
                <w:szCs w:val="24"/>
              </w:rPr>
            </w:pPr>
            <w:permStart w:id="217862459" w:edGrp="everyone"/>
            <w:r>
              <w:rPr>
                <w:rFonts w:cs="Arial"/>
                <w:szCs w:val="24"/>
              </w:rPr>
              <w:t xml:space="preserve">  </w:t>
            </w:r>
            <w:permEnd w:id="217862459"/>
          </w:p>
        </w:tc>
        <w:tc>
          <w:tcPr>
            <w:tcW w:w="1457" w:type="dxa"/>
            <w:tcBorders>
              <w:top w:val="single" w:sz="4" w:space="0" w:color="FFFFFF" w:themeColor="background1"/>
              <w:bottom w:val="single" w:sz="4" w:space="0" w:color="000066"/>
            </w:tcBorders>
            <w:shd w:val="clear" w:color="auto" w:fill="000066"/>
            <w:vAlign w:val="center"/>
          </w:tcPr>
          <w:p w14:paraId="6C36E7BC" w14:textId="796E9D2A" w:rsidR="00163185" w:rsidRPr="00B06797" w:rsidRDefault="00163185" w:rsidP="00163185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Interpreter?</w:t>
            </w:r>
          </w:p>
        </w:tc>
        <w:permStart w:id="1940202384" w:edGrp="everyone" w:displacedByCustomXml="next"/>
        <w:sdt>
          <w:sdtPr>
            <w:rPr>
              <w:rFonts w:cs="Arial"/>
              <w:szCs w:val="24"/>
            </w:rPr>
            <w:alias w:val="Interpreter"/>
            <w:tag w:val="Interpreter"/>
            <w:id w:val="-185216810"/>
            <w:placeholder>
              <w:docPart w:val="8331D6F23B654EE593A4D462D9BFA961"/>
            </w:placeholder>
            <w:showingPlcHdr/>
            <w:dropDownList>
              <w:listItem w:value="Choose an item."/>
              <w:listItem w:displayText="No" w:value="No"/>
              <w:listItem w:displayText="Yes, Auslan" w:value="Yes, Auslan"/>
              <w:listItem w:displayText="Yes, other language" w:value="Yes, other language"/>
            </w:dropDownList>
          </w:sdtPr>
          <w:sdtEndPr/>
          <w:sdtContent>
            <w:tc>
              <w:tcPr>
                <w:tcW w:w="3321" w:type="dxa"/>
                <w:tcBorders>
                  <w:bottom w:val="single" w:sz="4" w:space="0" w:color="000066"/>
                </w:tcBorders>
                <w:vAlign w:val="center"/>
              </w:tcPr>
              <w:p w14:paraId="11651375" w14:textId="41F60545" w:rsidR="00163185" w:rsidRPr="00B06797" w:rsidRDefault="00163185" w:rsidP="00163185">
                <w:pPr>
                  <w:rPr>
                    <w:rFonts w:cs="Arial"/>
                    <w:szCs w:val="24"/>
                  </w:rPr>
                </w:pPr>
                <w:r w:rsidRPr="00B06797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permEnd w:id="1940202384" w:displacedByCustomXml="prev"/>
      </w:tr>
      <w:tr w:rsidR="00163185" w:rsidRPr="00B06797" w14:paraId="009062EE" w14:textId="77777777" w:rsidTr="00DA461A">
        <w:trPr>
          <w:trHeight w:val="567"/>
        </w:trPr>
        <w:tc>
          <w:tcPr>
            <w:tcW w:w="26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177BCE49" w14:textId="682AB735" w:rsidR="00163185" w:rsidRDefault="00163185" w:rsidP="00163185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Email</w:t>
            </w:r>
          </w:p>
        </w:tc>
        <w:tc>
          <w:tcPr>
            <w:tcW w:w="6981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3A58949" w14:textId="19A0D5B5" w:rsidR="00163185" w:rsidRDefault="00163185" w:rsidP="00163185">
            <w:pPr>
              <w:tabs>
                <w:tab w:val="left" w:pos="1170"/>
                <w:tab w:val="left" w:pos="2290"/>
                <w:tab w:val="left" w:pos="3438"/>
                <w:tab w:val="left" w:pos="4572"/>
                <w:tab w:val="left" w:pos="5706"/>
              </w:tabs>
              <w:rPr>
                <w:rFonts w:ascii="Segoe UI Symbol" w:hAnsi="Segoe UI Symbol" w:cs="Segoe UI Symbol"/>
                <w:szCs w:val="24"/>
              </w:rPr>
            </w:pPr>
            <w:permStart w:id="1999579568" w:edGrp="everyone"/>
            <w:r>
              <w:rPr>
                <w:rFonts w:ascii="Segoe UI Symbol" w:hAnsi="Segoe UI Symbol" w:cs="Segoe UI Symbol"/>
                <w:szCs w:val="24"/>
              </w:rPr>
              <w:t xml:space="preserve">  </w:t>
            </w:r>
            <w:permEnd w:id="1999579568"/>
            <w:r>
              <w:rPr>
                <w:rFonts w:ascii="Segoe UI Symbol" w:hAnsi="Segoe UI Symbol" w:cs="Segoe UI Symbol"/>
                <w:szCs w:val="24"/>
              </w:rPr>
              <w:t xml:space="preserve">       </w:t>
            </w:r>
          </w:p>
        </w:tc>
      </w:tr>
      <w:tr w:rsidR="00163185" w:rsidRPr="00B06797" w14:paraId="7595DCB4" w14:textId="77777777" w:rsidTr="00DA461A">
        <w:trPr>
          <w:trHeight w:val="567"/>
        </w:trPr>
        <w:tc>
          <w:tcPr>
            <w:tcW w:w="26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74E0AC75" w14:textId="66A64C6F" w:rsidR="00163185" w:rsidRPr="00B06797" w:rsidRDefault="00163185" w:rsidP="00163185">
            <w:pPr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Australian Citizen?</w:t>
            </w:r>
          </w:p>
        </w:tc>
        <w:permStart w:id="475923032" w:edGrp="everyone"/>
        <w:tc>
          <w:tcPr>
            <w:tcW w:w="6981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34A143FA" w14:textId="77777777" w:rsidR="00163185" w:rsidRDefault="00D52395" w:rsidP="00163185">
            <w:pPr>
              <w:tabs>
                <w:tab w:val="left" w:pos="1170"/>
                <w:tab w:val="left" w:pos="2290"/>
                <w:tab w:val="left" w:pos="3438"/>
                <w:tab w:val="left" w:pos="4572"/>
                <w:tab w:val="left" w:pos="5706"/>
              </w:tabs>
              <w:rPr>
                <w:rFonts w:cs="Arial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63451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85" w:rsidRPr="00B06797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permEnd w:id="475923032"/>
            <w:r w:rsidR="00163185" w:rsidRPr="00B06797">
              <w:rPr>
                <w:rFonts w:cs="Arial"/>
                <w:szCs w:val="24"/>
              </w:rPr>
              <w:t xml:space="preserve"> </w:t>
            </w:r>
            <w:r w:rsidR="00163185">
              <w:rPr>
                <w:rFonts w:cs="Arial"/>
                <w:szCs w:val="24"/>
              </w:rPr>
              <w:t>No</w:t>
            </w:r>
          </w:p>
          <w:permStart w:id="1316948216" w:edGrp="everyone"/>
          <w:p w14:paraId="6A4509CD" w14:textId="152E7834" w:rsidR="00163185" w:rsidRPr="00B06797" w:rsidRDefault="00D52395" w:rsidP="00163185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236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85" w:rsidRPr="00B067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1316948216"/>
            <w:r w:rsidR="00163185" w:rsidRPr="00B06797">
              <w:rPr>
                <w:rFonts w:cs="Arial"/>
                <w:szCs w:val="24"/>
              </w:rPr>
              <w:t xml:space="preserve"> </w:t>
            </w:r>
            <w:r w:rsidR="00163185">
              <w:rPr>
                <w:rFonts w:cs="Arial"/>
                <w:szCs w:val="24"/>
              </w:rPr>
              <w:t>Yes</w:t>
            </w:r>
            <w:r w:rsidR="00163185" w:rsidRPr="00B06797">
              <w:rPr>
                <w:rFonts w:cs="Arial"/>
                <w:szCs w:val="24"/>
              </w:rPr>
              <w:tab/>
            </w:r>
          </w:p>
        </w:tc>
      </w:tr>
      <w:tr w:rsidR="00DA461A" w:rsidRPr="00B06797" w14:paraId="5F14F6A1" w14:textId="77777777" w:rsidTr="00DA461A">
        <w:trPr>
          <w:trHeight w:val="567"/>
        </w:trPr>
        <w:tc>
          <w:tcPr>
            <w:tcW w:w="26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3825A8D6" w14:textId="4C64D3F3" w:rsidR="00DA461A" w:rsidRPr="00B06797" w:rsidRDefault="00DA461A" w:rsidP="00163185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Prefer contact by</w:t>
            </w:r>
          </w:p>
        </w:tc>
        <w:permStart w:id="745171742" w:edGrp="everyone"/>
        <w:tc>
          <w:tcPr>
            <w:tcW w:w="6981" w:type="dxa"/>
            <w:gridSpan w:val="3"/>
            <w:vAlign w:val="center"/>
          </w:tcPr>
          <w:p w14:paraId="7DD049DD" w14:textId="344E5573" w:rsidR="00DA461A" w:rsidRDefault="00DA461A" w:rsidP="00163185">
            <w:pPr>
              <w:tabs>
                <w:tab w:val="left" w:pos="1170"/>
                <w:tab w:val="left" w:pos="2290"/>
                <w:tab w:val="left" w:pos="3438"/>
                <w:tab w:val="left" w:pos="4572"/>
                <w:tab w:val="left" w:pos="5706"/>
              </w:tabs>
              <w:rPr>
                <w:rFonts w:cs="Arial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50527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797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permEnd w:id="745171742"/>
            <w:r w:rsidRPr="00B06797">
              <w:rPr>
                <w:rFonts w:cs="Arial"/>
                <w:szCs w:val="24"/>
              </w:rPr>
              <w:t xml:space="preserve"> Video</w:t>
            </w:r>
            <w:r w:rsidRPr="00B06797">
              <w:rPr>
                <w:rFonts w:cs="Arial"/>
                <w:szCs w:val="24"/>
              </w:rPr>
              <w:tab/>
            </w:r>
            <w:permStart w:id="1517299683" w:edGrp="everyone"/>
            <w:sdt>
              <w:sdtPr>
                <w:rPr>
                  <w:rFonts w:cs="Arial"/>
                  <w:szCs w:val="24"/>
                </w:rPr>
                <w:id w:val="203653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1517299683"/>
            <w:r w:rsidRPr="00B06797">
              <w:rPr>
                <w:rFonts w:cs="Arial"/>
                <w:szCs w:val="24"/>
              </w:rPr>
              <w:t xml:space="preserve"> Phone</w:t>
            </w:r>
            <w:r w:rsidRPr="00B06797">
              <w:rPr>
                <w:rFonts w:cs="Arial"/>
                <w:szCs w:val="24"/>
              </w:rPr>
              <w:tab/>
            </w:r>
            <w:permStart w:id="1353536205" w:edGrp="everyone"/>
            <w:sdt>
              <w:sdtPr>
                <w:rPr>
                  <w:rFonts w:cs="Arial"/>
                  <w:szCs w:val="24"/>
                </w:rPr>
                <w:id w:val="-112978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7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1353536205"/>
            <w:r w:rsidRPr="00B06797">
              <w:rPr>
                <w:rFonts w:cs="Arial"/>
                <w:szCs w:val="24"/>
              </w:rPr>
              <w:t xml:space="preserve"> SMS</w:t>
            </w:r>
          </w:p>
          <w:permStart w:id="1580681693" w:edGrp="everyone"/>
          <w:p w14:paraId="17CAEDE4" w14:textId="0D416635" w:rsidR="00DA461A" w:rsidRPr="00B06797" w:rsidRDefault="00DA461A" w:rsidP="003349C9">
            <w:pPr>
              <w:tabs>
                <w:tab w:val="left" w:pos="1170"/>
                <w:tab w:val="left" w:pos="2290"/>
                <w:tab w:val="left" w:pos="3438"/>
                <w:tab w:val="left" w:pos="4572"/>
                <w:tab w:val="left" w:pos="5706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595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7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1580681693"/>
            <w:r w:rsidRPr="00B06797">
              <w:rPr>
                <w:rFonts w:cs="Arial"/>
                <w:szCs w:val="24"/>
              </w:rPr>
              <w:t xml:space="preserve"> Email</w:t>
            </w:r>
            <w:r w:rsidRPr="00B06797">
              <w:rPr>
                <w:rFonts w:cs="Arial"/>
                <w:szCs w:val="24"/>
              </w:rPr>
              <w:tab/>
            </w:r>
            <w:permStart w:id="1158035330" w:edGrp="everyone"/>
            <w:sdt>
              <w:sdtPr>
                <w:rPr>
                  <w:rFonts w:cs="Arial"/>
                  <w:szCs w:val="24"/>
                </w:rPr>
                <w:id w:val="-45024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9C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1158035330"/>
            <w:r w:rsidRPr="00B06797">
              <w:rPr>
                <w:rFonts w:cs="Arial"/>
                <w:szCs w:val="24"/>
              </w:rPr>
              <w:t xml:space="preserve"> Post</w:t>
            </w:r>
            <w:r w:rsidRPr="00B06797">
              <w:rPr>
                <w:rFonts w:cs="Arial"/>
                <w:szCs w:val="24"/>
              </w:rPr>
              <w:tab/>
            </w:r>
            <w:permStart w:id="195902517" w:edGrp="everyone"/>
            <w:sdt>
              <w:sdtPr>
                <w:rPr>
                  <w:rFonts w:cs="Arial"/>
                  <w:szCs w:val="24"/>
                </w:rPr>
                <w:id w:val="13162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7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195902517"/>
            <w:r w:rsidRPr="00B06797">
              <w:rPr>
                <w:rFonts w:cs="Arial"/>
                <w:szCs w:val="24"/>
              </w:rPr>
              <w:t xml:space="preserve"> Other</w:t>
            </w:r>
            <w:r w:rsidRPr="00B06797">
              <w:rPr>
                <w:rFonts w:cs="Arial"/>
                <w:szCs w:val="24"/>
              </w:rPr>
              <w:tab/>
            </w:r>
          </w:p>
        </w:tc>
      </w:tr>
      <w:tr w:rsidR="00DA461A" w:rsidRPr="00B06797" w14:paraId="2F5BDB46" w14:textId="77777777" w:rsidTr="00DA461A">
        <w:trPr>
          <w:trHeight w:val="1154"/>
        </w:trPr>
        <w:tc>
          <w:tcPr>
            <w:tcW w:w="2647" w:type="dxa"/>
            <w:tcBorders>
              <w:top w:val="single" w:sz="4" w:space="0" w:color="FFFFFF" w:themeColor="background1"/>
            </w:tcBorders>
            <w:shd w:val="clear" w:color="auto" w:fill="000066"/>
            <w:vAlign w:val="center"/>
          </w:tcPr>
          <w:p w14:paraId="53A452E6" w14:textId="5CE645FB" w:rsidR="00DA461A" w:rsidRPr="00B06797" w:rsidRDefault="00DA461A" w:rsidP="00163185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Covid Vaccination Status</w:t>
            </w:r>
          </w:p>
        </w:tc>
        <w:permStart w:id="1813338790" w:edGrp="everyone"/>
        <w:tc>
          <w:tcPr>
            <w:tcW w:w="6981" w:type="dxa"/>
            <w:gridSpan w:val="3"/>
            <w:vAlign w:val="center"/>
          </w:tcPr>
          <w:p w14:paraId="1E9EDE15" w14:textId="77777777" w:rsidR="00DA461A" w:rsidRPr="00B06797" w:rsidRDefault="00DA461A" w:rsidP="00163185">
            <w:pPr>
              <w:tabs>
                <w:tab w:val="left" w:pos="1170"/>
                <w:tab w:val="left" w:pos="2290"/>
                <w:tab w:val="left" w:pos="3438"/>
                <w:tab w:val="left" w:pos="4572"/>
                <w:tab w:val="left" w:pos="5706"/>
              </w:tabs>
              <w:rPr>
                <w:rFonts w:cs="Arial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3760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797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permEnd w:id="1813338790"/>
            <w:r w:rsidRPr="00B06797">
              <w:rPr>
                <w:rFonts w:cs="Arial"/>
                <w:szCs w:val="24"/>
              </w:rPr>
              <w:t xml:space="preserve"> Vaccination 1</w:t>
            </w:r>
            <w:r w:rsidRPr="00B06797">
              <w:rPr>
                <w:rFonts w:cs="Arial"/>
                <w:szCs w:val="24"/>
              </w:rPr>
              <w:tab/>
            </w:r>
            <w:r w:rsidRPr="00B06797">
              <w:rPr>
                <w:rFonts w:cs="Arial"/>
                <w:szCs w:val="24"/>
              </w:rPr>
              <w:tab/>
            </w:r>
            <w:permStart w:id="1261643483" w:edGrp="everyone"/>
            <w:sdt>
              <w:sdtPr>
                <w:rPr>
                  <w:rFonts w:cs="Arial"/>
                  <w:szCs w:val="24"/>
                </w:rPr>
                <w:id w:val="3971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7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1261643483"/>
            <w:r w:rsidRPr="00B06797">
              <w:rPr>
                <w:rFonts w:cs="Arial"/>
                <w:szCs w:val="24"/>
              </w:rPr>
              <w:t xml:space="preserve"> Vaccination 2 </w:t>
            </w:r>
          </w:p>
          <w:permStart w:id="267589703" w:edGrp="everyone"/>
          <w:p w14:paraId="620D329F" w14:textId="4FBA888C" w:rsidR="00DA461A" w:rsidRPr="00B06797" w:rsidRDefault="00DA461A" w:rsidP="00163185">
            <w:pPr>
              <w:rPr>
                <w:rFonts w:ascii="Segoe UI Symbol" w:hAnsi="Segoe UI Symbol" w:cs="Segoe UI Symbo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7016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7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267589703"/>
            <w:r w:rsidRPr="00B06797">
              <w:rPr>
                <w:rFonts w:cs="Arial"/>
                <w:szCs w:val="24"/>
              </w:rPr>
              <w:t xml:space="preserve"> Booster</w:t>
            </w:r>
            <w:r>
              <w:rPr>
                <w:rFonts w:cs="Arial"/>
                <w:szCs w:val="24"/>
              </w:rPr>
              <w:t xml:space="preserve">                                   </w:t>
            </w:r>
            <w:permStart w:id="1913455428" w:edGrp="everyone"/>
            <w:sdt>
              <w:sdtPr>
                <w:rPr>
                  <w:rFonts w:cs="Arial"/>
                  <w:szCs w:val="24"/>
                </w:rPr>
                <w:id w:val="-19179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7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1913455428"/>
            <w:r w:rsidRPr="00B0679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t vaccinated</w:t>
            </w:r>
          </w:p>
        </w:tc>
      </w:tr>
    </w:tbl>
    <w:p w14:paraId="6271A7CE" w14:textId="6FD2A55A" w:rsidR="005310BF" w:rsidRPr="00AE699E" w:rsidRDefault="005310BF" w:rsidP="005310BF">
      <w:pPr>
        <w:pStyle w:val="Heading2"/>
        <w:spacing w:before="240"/>
      </w:pPr>
      <w:r>
        <w:t>Disability and medical details</w:t>
      </w:r>
    </w:p>
    <w:p w14:paraId="3D3F7954" w14:textId="77777777" w:rsidR="005310BF" w:rsidRPr="00AE699E" w:rsidRDefault="005310BF" w:rsidP="005310BF">
      <w:pPr>
        <w:rPr>
          <w:rFonts w:cs="Arial"/>
          <w:sz w:val="16"/>
          <w:szCs w:val="14"/>
        </w:rPr>
      </w:pPr>
      <w:r w:rsidRPr="00AE699E">
        <w:rPr>
          <w:rFonts w:cs="Arial"/>
          <w:noProof/>
          <w:sz w:val="12"/>
          <w:szCs w:val="12"/>
        </w:rPr>
        <mc:AlternateContent>
          <mc:Choice Requires="wps">
            <w:drawing>
              <wp:inline distT="0" distB="0" distL="0" distR="0" wp14:anchorId="2239999E" wp14:editId="16C70829">
                <wp:extent cx="6103917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244C4B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" strokecolor="#006" strokeweight="1.5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408"/>
        <w:gridCol w:w="2407"/>
        <w:gridCol w:w="2407"/>
      </w:tblGrid>
      <w:tr w:rsidR="003128A6" w:rsidRPr="00642319" w14:paraId="0648B000" w14:textId="77777777" w:rsidTr="003128A6">
        <w:tc>
          <w:tcPr>
            <w:tcW w:w="2407" w:type="dxa"/>
            <w:tcBorders>
              <w:right w:val="single" w:sz="4" w:space="0" w:color="FFFFFF" w:themeColor="background1"/>
            </w:tcBorders>
            <w:shd w:val="clear" w:color="auto" w:fill="000066"/>
          </w:tcPr>
          <w:p w14:paraId="471E7025" w14:textId="77777777" w:rsidR="005310BF" w:rsidRPr="00642319" w:rsidRDefault="00BD2C01" w:rsidP="002E2AEE">
            <w:pPr>
              <w:rPr>
                <w:rFonts w:cs="Arial"/>
                <w:color w:val="FFFFFF" w:themeColor="background1"/>
              </w:rPr>
            </w:pPr>
            <w:r w:rsidRPr="00642319">
              <w:rPr>
                <w:rFonts w:cs="Arial"/>
                <w:color w:val="FFFFFF" w:themeColor="background1"/>
              </w:rPr>
              <w:t>Sensory</w:t>
            </w:r>
          </w:p>
        </w:tc>
        <w:tc>
          <w:tcPr>
            <w:tcW w:w="24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</w:tcPr>
          <w:p w14:paraId="75C1131B" w14:textId="77777777" w:rsidR="005310BF" w:rsidRPr="00642319" w:rsidRDefault="00BD2C01" w:rsidP="002E2AEE">
            <w:pPr>
              <w:rPr>
                <w:rFonts w:cs="Arial"/>
                <w:color w:val="FFFFFF" w:themeColor="background1"/>
              </w:rPr>
            </w:pPr>
            <w:r w:rsidRPr="00642319">
              <w:rPr>
                <w:rFonts w:cs="Arial"/>
                <w:color w:val="FFFFFF" w:themeColor="background1"/>
              </w:rPr>
              <w:t xml:space="preserve">Physical </w:t>
            </w:r>
          </w:p>
        </w:tc>
        <w:tc>
          <w:tcPr>
            <w:tcW w:w="24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</w:tcPr>
          <w:p w14:paraId="0B06E095" w14:textId="200F9F0A" w:rsidR="005310BF" w:rsidRPr="00642319" w:rsidRDefault="005318F2" w:rsidP="002E2AEE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Neurological</w:t>
            </w:r>
          </w:p>
        </w:tc>
        <w:tc>
          <w:tcPr>
            <w:tcW w:w="2407" w:type="dxa"/>
            <w:tcBorders>
              <w:left w:val="single" w:sz="4" w:space="0" w:color="FFFFFF" w:themeColor="background1"/>
            </w:tcBorders>
            <w:shd w:val="clear" w:color="auto" w:fill="000066"/>
          </w:tcPr>
          <w:p w14:paraId="21E26BA7" w14:textId="77777777" w:rsidR="005310BF" w:rsidRPr="00642319" w:rsidRDefault="005310BF" w:rsidP="002E2AEE">
            <w:pPr>
              <w:rPr>
                <w:rFonts w:cs="Arial"/>
                <w:color w:val="FFFFFF" w:themeColor="background1"/>
              </w:rPr>
            </w:pPr>
            <w:r w:rsidRPr="00642319">
              <w:rPr>
                <w:rFonts w:cs="Arial"/>
                <w:color w:val="FFFFFF" w:themeColor="background1"/>
              </w:rPr>
              <w:t>Mental</w:t>
            </w:r>
            <w:r w:rsidR="00BD2C01" w:rsidRPr="00642319">
              <w:rPr>
                <w:rFonts w:cs="Arial"/>
                <w:color w:val="FFFFFF" w:themeColor="background1"/>
              </w:rPr>
              <w:t xml:space="preserve"> Illness</w:t>
            </w:r>
          </w:p>
        </w:tc>
      </w:tr>
      <w:permStart w:id="609366776" w:edGrp="everyone"/>
      <w:tr w:rsidR="005310BF" w:rsidRPr="001F2BDB" w14:paraId="348DDCDD" w14:textId="77777777" w:rsidTr="00BD2C01">
        <w:tc>
          <w:tcPr>
            <w:tcW w:w="2407" w:type="dxa"/>
          </w:tcPr>
          <w:p w14:paraId="2D94AAAC" w14:textId="77777777" w:rsidR="005310BF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204786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609366776"/>
            <w:r w:rsidR="00BD2C01" w:rsidRPr="001F2BDB">
              <w:rPr>
                <w:rFonts w:cs="Arial"/>
                <w:sz w:val="22"/>
                <w:szCs w:val="20"/>
              </w:rPr>
              <w:t xml:space="preserve"> Deaf</w:t>
            </w:r>
          </w:p>
          <w:permStart w:id="412819992" w:edGrp="everyone"/>
          <w:p w14:paraId="3B644494" w14:textId="77777777" w:rsidR="00BD2C01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16162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412819992"/>
            <w:r w:rsidR="00BD2C01" w:rsidRPr="001F2BDB">
              <w:rPr>
                <w:rFonts w:cs="Arial"/>
                <w:sz w:val="22"/>
                <w:szCs w:val="20"/>
              </w:rPr>
              <w:t xml:space="preserve"> Hard of Hearing</w:t>
            </w:r>
          </w:p>
          <w:permStart w:id="2008101950" w:edGrp="everyone"/>
          <w:p w14:paraId="0BF7D074" w14:textId="24DC6DD4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20252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2008101950"/>
            <w:r w:rsidR="00BD2C01" w:rsidRPr="001F2BDB">
              <w:rPr>
                <w:rFonts w:cs="Arial"/>
                <w:sz w:val="22"/>
                <w:szCs w:val="20"/>
              </w:rPr>
              <w:t xml:space="preserve"> Deafened</w:t>
            </w:r>
          </w:p>
          <w:permStart w:id="419111815" w:edGrp="everyone"/>
          <w:p w14:paraId="3D049EB9" w14:textId="27ED4B71" w:rsidR="00BD2C01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76415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419111815"/>
            <w:r w:rsidR="00BD2C01" w:rsidRPr="001F2BDB">
              <w:rPr>
                <w:rFonts w:cs="Arial"/>
                <w:sz w:val="22"/>
                <w:szCs w:val="20"/>
              </w:rPr>
              <w:t xml:space="preserve"> Deaf</w:t>
            </w:r>
            <w:r w:rsidR="005318F2">
              <w:rPr>
                <w:rFonts w:cs="Arial"/>
                <w:sz w:val="22"/>
                <w:szCs w:val="20"/>
              </w:rPr>
              <w:t>B</w:t>
            </w:r>
            <w:r w:rsidR="00BD2C01" w:rsidRPr="001F2BDB">
              <w:rPr>
                <w:rFonts w:cs="Arial"/>
                <w:sz w:val="22"/>
                <w:szCs w:val="20"/>
              </w:rPr>
              <w:t>lind</w:t>
            </w:r>
          </w:p>
          <w:permStart w:id="210468195" w:edGrp="everyone"/>
          <w:p w14:paraId="7549FBF7" w14:textId="77777777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18806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210468195"/>
            <w:r w:rsidR="003128A6" w:rsidRPr="001F2BDB">
              <w:rPr>
                <w:rFonts w:cs="Arial"/>
                <w:sz w:val="22"/>
                <w:szCs w:val="20"/>
              </w:rPr>
              <w:t xml:space="preserve"> Blind</w:t>
            </w:r>
          </w:p>
          <w:permStart w:id="1363440479" w:edGrp="everyone"/>
          <w:p w14:paraId="6275151B" w14:textId="7AE7A31A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2451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1363440479"/>
            <w:r w:rsidR="003128A6" w:rsidRPr="001F2BDB">
              <w:rPr>
                <w:rFonts w:cs="Arial"/>
                <w:sz w:val="22"/>
                <w:szCs w:val="20"/>
              </w:rPr>
              <w:t xml:space="preserve"> Low vision</w:t>
            </w:r>
          </w:p>
          <w:permStart w:id="459502736" w:edGrp="everyone"/>
          <w:p w14:paraId="70597B61" w14:textId="42B93D63" w:rsidR="00C00E99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4485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459502736"/>
            <w:r w:rsidR="003128A6" w:rsidRPr="001F2BDB">
              <w:rPr>
                <w:rFonts w:cs="Arial"/>
                <w:sz w:val="22"/>
                <w:szCs w:val="20"/>
              </w:rPr>
              <w:t xml:space="preserve"> Sensory</w:t>
            </w:r>
            <w:r w:rsidR="005318F2">
              <w:rPr>
                <w:rFonts w:cs="Arial"/>
                <w:sz w:val="22"/>
                <w:szCs w:val="20"/>
              </w:rPr>
              <w:t>/Auditory</w:t>
            </w:r>
            <w:r w:rsidR="000107D6">
              <w:rPr>
                <w:rFonts w:cs="Arial"/>
                <w:sz w:val="22"/>
                <w:szCs w:val="20"/>
              </w:rPr>
              <w:t xml:space="preserve"> </w:t>
            </w:r>
            <w:r w:rsidR="003128A6" w:rsidRPr="001F2BDB">
              <w:rPr>
                <w:rFonts w:cs="Arial"/>
                <w:sz w:val="22"/>
                <w:szCs w:val="20"/>
              </w:rPr>
              <w:t>Processing Disorder (SPD</w:t>
            </w:r>
            <w:r w:rsidR="005318F2">
              <w:rPr>
                <w:rFonts w:cs="Arial"/>
                <w:sz w:val="22"/>
                <w:szCs w:val="20"/>
              </w:rPr>
              <w:t>/APD</w:t>
            </w:r>
            <w:r w:rsidR="003128A6" w:rsidRPr="001F2BDB">
              <w:rPr>
                <w:rFonts w:cs="Arial"/>
                <w:sz w:val="22"/>
                <w:szCs w:val="20"/>
              </w:rPr>
              <w:t>)</w:t>
            </w:r>
          </w:p>
          <w:permStart w:id="259983540" w:edGrp="everyone"/>
          <w:p w14:paraId="6835CE54" w14:textId="38D79A23" w:rsidR="00C00E99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209716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9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259983540"/>
            <w:r w:rsidR="00C00E99" w:rsidRPr="001F2BDB">
              <w:rPr>
                <w:rFonts w:cs="Arial"/>
                <w:sz w:val="22"/>
                <w:szCs w:val="20"/>
              </w:rPr>
              <w:t xml:space="preserve"> </w:t>
            </w:r>
            <w:r w:rsidR="00C00E99">
              <w:rPr>
                <w:rFonts w:cs="Arial"/>
                <w:sz w:val="22"/>
                <w:szCs w:val="20"/>
              </w:rPr>
              <w:t>Other sensory</w:t>
            </w:r>
          </w:p>
          <w:p w14:paraId="5D33AEC6" w14:textId="77777777" w:rsidR="003128A6" w:rsidRPr="001F2BDB" w:rsidRDefault="003128A6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</w:p>
          <w:p w14:paraId="746C37CF" w14:textId="77777777" w:rsidR="003128A6" w:rsidRPr="001F2BDB" w:rsidRDefault="003128A6" w:rsidP="005318F2">
            <w:pPr>
              <w:rPr>
                <w:rFonts w:cs="Arial"/>
                <w:sz w:val="22"/>
                <w:szCs w:val="20"/>
              </w:rPr>
            </w:pPr>
          </w:p>
        </w:tc>
        <w:permStart w:id="189869705" w:edGrp="everyone"/>
        <w:tc>
          <w:tcPr>
            <w:tcW w:w="2407" w:type="dxa"/>
          </w:tcPr>
          <w:p w14:paraId="76A5EA4B" w14:textId="77777777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212869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189869705"/>
            <w:r w:rsidR="00BD2C01" w:rsidRPr="001F2BDB">
              <w:rPr>
                <w:rFonts w:cs="Arial"/>
                <w:sz w:val="22"/>
                <w:szCs w:val="20"/>
              </w:rPr>
              <w:t xml:space="preserve"> Hereditary</w:t>
            </w:r>
          </w:p>
          <w:permStart w:id="720393339" w:edGrp="everyone"/>
          <w:p w14:paraId="561A473D" w14:textId="77777777" w:rsidR="005310BF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162750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720393339"/>
            <w:r w:rsidR="00BD2C01" w:rsidRPr="001F2BDB">
              <w:rPr>
                <w:rFonts w:cs="Arial"/>
                <w:sz w:val="22"/>
                <w:szCs w:val="20"/>
              </w:rPr>
              <w:t xml:space="preserve"> Congenital</w:t>
            </w:r>
          </w:p>
          <w:permStart w:id="69599444" w:edGrp="everyone"/>
          <w:p w14:paraId="33B329AB" w14:textId="1DC872AE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18063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69599444"/>
            <w:r w:rsidR="003128A6" w:rsidRPr="001F2BDB">
              <w:rPr>
                <w:rFonts w:cs="Arial"/>
                <w:sz w:val="22"/>
                <w:szCs w:val="20"/>
              </w:rPr>
              <w:t xml:space="preserve"> Acquired</w:t>
            </w:r>
          </w:p>
          <w:permStart w:id="866213308" w:edGrp="everyone"/>
          <w:p w14:paraId="7B524FD2" w14:textId="717C4E3B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211974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866213308"/>
            <w:r w:rsidR="003128A6" w:rsidRPr="001F2BDB">
              <w:rPr>
                <w:rFonts w:cs="Arial"/>
                <w:sz w:val="22"/>
                <w:szCs w:val="20"/>
              </w:rPr>
              <w:t xml:space="preserve"> ABI</w:t>
            </w:r>
            <w:r w:rsidR="00C00E99">
              <w:rPr>
                <w:rFonts w:cs="Arial"/>
                <w:sz w:val="22"/>
                <w:szCs w:val="20"/>
              </w:rPr>
              <w:t>/TBI</w:t>
            </w:r>
          </w:p>
          <w:permStart w:id="457856803" w:edGrp="everyone"/>
          <w:p w14:paraId="1D972C1C" w14:textId="605F8BC7" w:rsidR="003128A6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145682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457856803"/>
            <w:r w:rsidR="003128A6" w:rsidRPr="001F2BDB">
              <w:rPr>
                <w:rFonts w:cs="Arial"/>
                <w:sz w:val="22"/>
                <w:szCs w:val="20"/>
              </w:rPr>
              <w:t xml:space="preserve"> Epilepsy</w:t>
            </w:r>
          </w:p>
          <w:permStart w:id="1394681076" w:edGrp="everyone"/>
          <w:p w14:paraId="4FC4FD35" w14:textId="31F03778" w:rsidR="00C00E99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183286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9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1394681076"/>
            <w:r w:rsidR="00C00E99" w:rsidRPr="001F2BDB">
              <w:rPr>
                <w:rFonts w:cs="Arial"/>
                <w:sz w:val="22"/>
                <w:szCs w:val="20"/>
              </w:rPr>
              <w:t xml:space="preserve"> </w:t>
            </w:r>
            <w:r w:rsidR="00C00E99">
              <w:rPr>
                <w:rFonts w:cs="Arial"/>
                <w:sz w:val="22"/>
                <w:szCs w:val="20"/>
              </w:rPr>
              <w:t>Spinal Column Inju</w:t>
            </w:r>
          </w:p>
          <w:permStart w:id="2120684144" w:edGrp="everyone"/>
          <w:p w14:paraId="4B83FD72" w14:textId="632BE124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11185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9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2120684144"/>
            <w:r w:rsidR="003128A6" w:rsidRPr="001F2BDB">
              <w:rPr>
                <w:rFonts w:cs="Arial"/>
                <w:sz w:val="22"/>
                <w:szCs w:val="20"/>
              </w:rPr>
              <w:t xml:space="preserve"> Cerebral Palsy</w:t>
            </w:r>
          </w:p>
          <w:permStart w:id="1215200679" w:edGrp="everyone"/>
          <w:p w14:paraId="219EDF00" w14:textId="77777777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8452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1215200679"/>
            <w:r w:rsidR="003128A6" w:rsidRPr="001F2BDB">
              <w:rPr>
                <w:rFonts w:cs="Arial"/>
                <w:sz w:val="22"/>
                <w:szCs w:val="20"/>
              </w:rPr>
              <w:t xml:space="preserve"> Cystic Fibrosis</w:t>
            </w:r>
          </w:p>
          <w:permStart w:id="456161408" w:edGrp="everyone"/>
          <w:p w14:paraId="66DDBBA5" w14:textId="77777777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82674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456161408"/>
            <w:r w:rsidR="003128A6" w:rsidRPr="001F2BDB">
              <w:rPr>
                <w:rFonts w:cs="Arial"/>
                <w:sz w:val="22"/>
                <w:szCs w:val="20"/>
              </w:rPr>
              <w:t xml:space="preserve"> Multiple Sclerosis</w:t>
            </w:r>
          </w:p>
          <w:permStart w:id="2070428171" w:edGrp="everyone"/>
          <w:p w14:paraId="63748F11" w14:textId="77777777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85362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2070428171"/>
            <w:r w:rsidR="003128A6" w:rsidRPr="001F2BDB">
              <w:rPr>
                <w:rFonts w:cs="Arial"/>
                <w:sz w:val="22"/>
                <w:szCs w:val="20"/>
              </w:rPr>
              <w:t xml:space="preserve"> Spina Bifida</w:t>
            </w:r>
          </w:p>
          <w:permStart w:id="1523779726" w:edGrp="everyone"/>
          <w:p w14:paraId="1D45251B" w14:textId="77777777" w:rsidR="003128A6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178410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1523779726"/>
            <w:r w:rsidR="003128A6" w:rsidRPr="001F2BDB">
              <w:rPr>
                <w:rFonts w:cs="Arial"/>
                <w:sz w:val="22"/>
                <w:szCs w:val="20"/>
              </w:rPr>
              <w:t xml:space="preserve"> Prader-Will Synd</w:t>
            </w:r>
          </w:p>
          <w:permStart w:id="1895183612" w:edGrp="everyone"/>
          <w:p w14:paraId="09A16F1F" w14:textId="50FB6F84" w:rsidR="00C00E99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6906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9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1895183612"/>
            <w:r w:rsidR="00C00E99" w:rsidRPr="001F2BDB">
              <w:rPr>
                <w:rFonts w:cs="Arial"/>
                <w:sz w:val="22"/>
                <w:szCs w:val="20"/>
              </w:rPr>
              <w:t xml:space="preserve"> </w:t>
            </w:r>
            <w:r w:rsidR="00C00E99">
              <w:rPr>
                <w:rFonts w:cs="Arial"/>
                <w:sz w:val="22"/>
                <w:szCs w:val="20"/>
              </w:rPr>
              <w:t>Other physical</w:t>
            </w:r>
          </w:p>
        </w:tc>
        <w:permStart w:id="908203824" w:edGrp="everyone"/>
        <w:tc>
          <w:tcPr>
            <w:tcW w:w="2407" w:type="dxa"/>
          </w:tcPr>
          <w:p w14:paraId="1130B9FA" w14:textId="7F6EE5FA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2781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8F2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908203824"/>
            <w:r w:rsidR="003128A6" w:rsidRPr="001F2BDB">
              <w:rPr>
                <w:rFonts w:cs="Arial"/>
                <w:sz w:val="22"/>
                <w:szCs w:val="20"/>
              </w:rPr>
              <w:t xml:space="preserve"> </w:t>
            </w:r>
            <w:r w:rsidR="00C00E99">
              <w:rPr>
                <w:rFonts w:cs="Arial"/>
                <w:sz w:val="22"/>
                <w:szCs w:val="20"/>
              </w:rPr>
              <w:t>ASD (</w:t>
            </w:r>
            <w:r w:rsidR="003128A6" w:rsidRPr="001F2BDB">
              <w:rPr>
                <w:rFonts w:cs="Arial"/>
                <w:sz w:val="22"/>
                <w:szCs w:val="20"/>
              </w:rPr>
              <w:t>Autism</w:t>
            </w:r>
            <w:r w:rsidR="00C00E99">
              <w:rPr>
                <w:rFonts w:cs="Arial"/>
                <w:sz w:val="22"/>
                <w:szCs w:val="20"/>
              </w:rPr>
              <w:t>)</w:t>
            </w:r>
          </w:p>
          <w:permStart w:id="1270905252" w:edGrp="everyone"/>
          <w:p w14:paraId="6F1B847E" w14:textId="42B10899" w:rsidR="005310BF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176263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1270905252"/>
            <w:r w:rsidR="003128A6" w:rsidRPr="001F2BDB">
              <w:rPr>
                <w:rFonts w:cs="Arial"/>
                <w:sz w:val="22"/>
                <w:szCs w:val="20"/>
              </w:rPr>
              <w:t xml:space="preserve"> </w:t>
            </w:r>
            <w:r w:rsidR="005318F2">
              <w:rPr>
                <w:rFonts w:cs="Arial"/>
                <w:sz w:val="22"/>
                <w:szCs w:val="20"/>
              </w:rPr>
              <w:t>Intellectual Disability</w:t>
            </w:r>
            <w:r w:rsidR="003128A6" w:rsidRPr="001F2BDB">
              <w:rPr>
                <w:rFonts w:cs="Arial"/>
                <w:sz w:val="22"/>
                <w:szCs w:val="20"/>
              </w:rPr>
              <w:t xml:space="preserve"> </w:t>
            </w:r>
          </w:p>
          <w:permStart w:id="1913078894" w:edGrp="everyone"/>
          <w:p w14:paraId="0DB6C4D2" w14:textId="77777777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167918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1913078894"/>
            <w:r w:rsidR="003128A6" w:rsidRPr="001F2BDB">
              <w:rPr>
                <w:rFonts w:cs="Arial"/>
                <w:sz w:val="22"/>
                <w:szCs w:val="20"/>
              </w:rPr>
              <w:t xml:space="preserve"> Develop. Delay</w:t>
            </w:r>
          </w:p>
          <w:permStart w:id="1846823216" w:edGrp="everyone"/>
          <w:p w14:paraId="78EB26F0" w14:textId="35FF7A44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212005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1846823216"/>
            <w:r w:rsidR="003128A6" w:rsidRPr="001F2BDB">
              <w:rPr>
                <w:rFonts w:cs="Arial"/>
                <w:sz w:val="22"/>
                <w:szCs w:val="20"/>
              </w:rPr>
              <w:t xml:space="preserve"> Global DD</w:t>
            </w:r>
          </w:p>
          <w:permStart w:id="2088777010" w:edGrp="everyone"/>
          <w:p w14:paraId="7041CED4" w14:textId="77777777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9116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2088777010"/>
            <w:r w:rsidR="003128A6" w:rsidRPr="001F2BDB">
              <w:rPr>
                <w:rFonts w:cs="Arial"/>
                <w:sz w:val="22"/>
                <w:szCs w:val="20"/>
              </w:rPr>
              <w:t xml:space="preserve"> Fragile X Synd.</w:t>
            </w:r>
          </w:p>
          <w:permStart w:id="1100381887" w:edGrp="everyone"/>
          <w:p w14:paraId="27A88EC8" w14:textId="77777777" w:rsidR="003128A6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11609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1100381887"/>
            <w:r w:rsidR="003128A6" w:rsidRPr="001F2BDB">
              <w:rPr>
                <w:rFonts w:cs="Arial"/>
                <w:sz w:val="22"/>
                <w:szCs w:val="20"/>
              </w:rPr>
              <w:t xml:space="preserve"> Down Syndrome</w:t>
            </w:r>
          </w:p>
          <w:permStart w:id="2002590420" w:edGrp="everyone"/>
          <w:p w14:paraId="548E09D3" w14:textId="77777777" w:rsidR="008A22E5" w:rsidRDefault="00D52395" w:rsidP="00A95A96">
            <w:pPr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107285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E0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2002590420"/>
            <w:r w:rsidR="001B3FE0" w:rsidRPr="001F2BDB">
              <w:rPr>
                <w:rFonts w:cs="Arial"/>
                <w:sz w:val="22"/>
                <w:szCs w:val="20"/>
              </w:rPr>
              <w:t xml:space="preserve"> </w:t>
            </w:r>
            <w:r w:rsidR="001B3FE0">
              <w:rPr>
                <w:rFonts w:cs="Arial"/>
                <w:sz w:val="22"/>
                <w:szCs w:val="20"/>
              </w:rPr>
              <w:t>Other chromosomal</w:t>
            </w:r>
          </w:p>
          <w:permStart w:id="111553675" w:edGrp="everyone"/>
          <w:p w14:paraId="087A5A90" w14:textId="31AF854F" w:rsidR="00C00E99" w:rsidRPr="001F2BDB" w:rsidRDefault="00D52395" w:rsidP="00A95A96">
            <w:pPr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8721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9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111553675"/>
            <w:r w:rsidR="00C00E99" w:rsidRPr="001F2BDB">
              <w:rPr>
                <w:rFonts w:cs="Arial"/>
                <w:sz w:val="22"/>
                <w:szCs w:val="20"/>
              </w:rPr>
              <w:t xml:space="preserve"> </w:t>
            </w:r>
            <w:r w:rsidR="00C00E99">
              <w:rPr>
                <w:rFonts w:cs="Arial"/>
                <w:sz w:val="22"/>
                <w:szCs w:val="20"/>
              </w:rPr>
              <w:t>Other neurological</w:t>
            </w:r>
          </w:p>
        </w:tc>
        <w:permStart w:id="1685280612" w:edGrp="everyone"/>
        <w:tc>
          <w:tcPr>
            <w:tcW w:w="2407" w:type="dxa"/>
          </w:tcPr>
          <w:p w14:paraId="58F0F9DD" w14:textId="77777777" w:rsidR="001F2BDB" w:rsidRPr="001F2BDB" w:rsidRDefault="00D52395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111139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permEnd w:id="1685280612"/>
            <w:r w:rsidR="001F2BDB" w:rsidRPr="001F2BDB">
              <w:rPr>
                <w:rFonts w:cs="Arial"/>
                <w:sz w:val="22"/>
                <w:szCs w:val="20"/>
              </w:rPr>
              <w:t xml:space="preserve"> Mood disorders </w:t>
            </w:r>
            <w:r w:rsidR="001F2BDB">
              <w:rPr>
                <w:rFonts w:cs="Arial"/>
                <w:sz w:val="22"/>
                <w:szCs w:val="20"/>
              </w:rPr>
              <w:br/>
            </w:r>
            <w:r w:rsidR="001F2BDB">
              <w:rPr>
                <w:rFonts w:cs="Arial"/>
                <w:sz w:val="18"/>
                <w:szCs w:val="16"/>
              </w:rPr>
              <w:t xml:space="preserve">     </w:t>
            </w:r>
            <w:r w:rsidR="001F2BDB" w:rsidRPr="001F2BDB">
              <w:rPr>
                <w:rFonts w:cs="Arial"/>
                <w:sz w:val="18"/>
                <w:szCs w:val="16"/>
              </w:rPr>
              <w:t xml:space="preserve">(such as depression or </w:t>
            </w:r>
            <w:r w:rsidR="001F2BDB">
              <w:rPr>
                <w:rFonts w:cs="Arial"/>
                <w:sz w:val="18"/>
                <w:szCs w:val="16"/>
              </w:rPr>
              <w:br/>
              <w:t xml:space="preserve">      </w:t>
            </w:r>
            <w:r w:rsidR="001F2BDB" w:rsidRPr="001F2BDB">
              <w:rPr>
                <w:rFonts w:cs="Arial"/>
                <w:sz w:val="18"/>
                <w:szCs w:val="16"/>
              </w:rPr>
              <w:t>bipolar disorder)</w:t>
            </w:r>
          </w:p>
          <w:permStart w:id="1515999989" w:edGrp="everyone"/>
          <w:p w14:paraId="516F385E" w14:textId="48657ED9" w:rsidR="000107D6" w:rsidRDefault="00D52395" w:rsidP="000107D6">
            <w:pPr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539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permEnd w:id="1515999989"/>
            <w:r w:rsidR="001F2BDB" w:rsidRPr="001F2BDB">
              <w:rPr>
                <w:rFonts w:cs="Arial"/>
                <w:sz w:val="22"/>
              </w:rPr>
              <w:t xml:space="preserve"> Anxiety disorders</w:t>
            </w:r>
          </w:p>
          <w:permStart w:id="1435585676" w:edGrp="everyone"/>
          <w:p w14:paraId="32D23CC0" w14:textId="77777777" w:rsidR="001F2BDB" w:rsidRPr="001F2BDB" w:rsidRDefault="00D52395" w:rsidP="000107D6">
            <w:pPr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9139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permEnd w:id="1435585676"/>
            <w:r w:rsidR="001F2BDB">
              <w:rPr>
                <w:rFonts w:cs="Arial"/>
                <w:sz w:val="22"/>
              </w:rPr>
              <w:t xml:space="preserve"> </w:t>
            </w:r>
            <w:r w:rsidR="001F2BDB" w:rsidRPr="001F2BDB">
              <w:rPr>
                <w:rFonts w:cs="Arial"/>
                <w:sz w:val="22"/>
              </w:rPr>
              <w:t xml:space="preserve">Personality </w:t>
            </w:r>
            <w:r w:rsidR="001F2BDB">
              <w:rPr>
                <w:rFonts w:cs="Arial"/>
                <w:sz w:val="22"/>
              </w:rPr>
              <w:br/>
              <w:t xml:space="preserve">     </w:t>
            </w:r>
            <w:r w:rsidR="001F2BDB" w:rsidRPr="001F2BDB">
              <w:rPr>
                <w:rFonts w:cs="Arial"/>
                <w:sz w:val="22"/>
              </w:rPr>
              <w:t>disorders</w:t>
            </w:r>
          </w:p>
          <w:permStart w:id="131428963" w:edGrp="everyone"/>
          <w:p w14:paraId="0595CFEC" w14:textId="05A7EF4D" w:rsidR="000107D6" w:rsidRDefault="00D52395" w:rsidP="000107D6">
            <w:pPr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879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permEnd w:id="131428963"/>
            <w:r w:rsidR="001F2BDB" w:rsidRPr="001F2BDB">
              <w:rPr>
                <w:rFonts w:cs="Arial"/>
                <w:sz w:val="22"/>
              </w:rPr>
              <w:t xml:space="preserve"> Psychotic disorders </w:t>
            </w:r>
            <w:r w:rsidR="001F2BDB">
              <w:rPr>
                <w:rFonts w:cs="Arial"/>
                <w:sz w:val="22"/>
              </w:rPr>
              <w:br/>
              <w:t xml:space="preserve"> </w:t>
            </w:r>
            <w:proofErr w:type="gramStart"/>
            <w:r w:rsidR="001F2BDB">
              <w:rPr>
                <w:rFonts w:cs="Arial"/>
                <w:sz w:val="22"/>
              </w:rPr>
              <w:t xml:space="preserve">   </w:t>
            </w:r>
            <w:r w:rsidR="001F2BDB" w:rsidRPr="001F2BDB">
              <w:rPr>
                <w:rFonts w:cs="Arial"/>
                <w:sz w:val="18"/>
                <w:szCs w:val="18"/>
              </w:rPr>
              <w:t>(</w:t>
            </w:r>
            <w:proofErr w:type="gramEnd"/>
            <w:r w:rsidR="001F2BDB" w:rsidRPr="001F2BDB">
              <w:rPr>
                <w:rFonts w:cs="Arial"/>
                <w:sz w:val="18"/>
                <w:szCs w:val="18"/>
              </w:rPr>
              <w:t>such as schizophrenia)</w:t>
            </w:r>
          </w:p>
          <w:permStart w:id="1660431628" w:edGrp="everyone"/>
          <w:p w14:paraId="5F564D20" w14:textId="77777777" w:rsidR="001F2BDB" w:rsidRPr="001F2BDB" w:rsidRDefault="00D52395" w:rsidP="000107D6">
            <w:pPr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151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permEnd w:id="1660431628"/>
            <w:r w:rsidR="001F2BDB" w:rsidRPr="001F2BDB">
              <w:rPr>
                <w:rFonts w:cs="Arial"/>
                <w:sz w:val="22"/>
              </w:rPr>
              <w:t xml:space="preserve"> Eating disorders</w:t>
            </w:r>
          </w:p>
          <w:permStart w:id="842928103" w:edGrp="everyone"/>
          <w:p w14:paraId="0CD9ADE7" w14:textId="7C0DCFFA" w:rsidR="001F2BDB" w:rsidRPr="001F2BDB" w:rsidRDefault="00D52395" w:rsidP="000107D6">
            <w:pPr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1286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permEnd w:id="842928103"/>
            <w:r w:rsidR="001F2BDB" w:rsidRPr="001F2BDB">
              <w:rPr>
                <w:rFonts w:cs="Arial"/>
                <w:sz w:val="22"/>
              </w:rPr>
              <w:t xml:space="preserve"> Trauma-related </w:t>
            </w:r>
            <w:r w:rsidR="001F2BDB">
              <w:rPr>
                <w:rFonts w:cs="Arial"/>
                <w:sz w:val="22"/>
              </w:rPr>
              <w:br/>
              <w:t xml:space="preserve">     </w:t>
            </w:r>
            <w:r w:rsidR="001F2BDB" w:rsidRPr="001F2BDB">
              <w:rPr>
                <w:rFonts w:cs="Arial"/>
                <w:sz w:val="22"/>
              </w:rPr>
              <w:t xml:space="preserve">disorders </w:t>
            </w:r>
            <w:r w:rsidR="001F2BDB" w:rsidRPr="001F2BDB">
              <w:rPr>
                <w:rFonts w:cs="Arial"/>
                <w:sz w:val="18"/>
                <w:szCs w:val="18"/>
              </w:rPr>
              <w:t xml:space="preserve">(such as </w:t>
            </w:r>
            <w:r w:rsidR="001F2BDB">
              <w:rPr>
                <w:rFonts w:cs="Arial"/>
                <w:sz w:val="18"/>
                <w:szCs w:val="18"/>
              </w:rPr>
              <w:br/>
              <w:t xml:space="preserve">      </w:t>
            </w:r>
            <w:r w:rsidR="001B3FE0">
              <w:rPr>
                <w:rFonts w:cs="Arial"/>
                <w:sz w:val="18"/>
                <w:szCs w:val="18"/>
              </w:rPr>
              <w:t>P</w:t>
            </w:r>
            <w:r w:rsidR="001F2BDB" w:rsidRPr="001F2BDB">
              <w:rPr>
                <w:rFonts w:cs="Arial"/>
                <w:sz w:val="18"/>
                <w:szCs w:val="18"/>
              </w:rPr>
              <w:t>ost-</w:t>
            </w:r>
            <w:r w:rsidR="001B3FE0">
              <w:rPr>
                <w:rFonts w:cs="Arial"/>
                <w:sz w:val="18"/>
                <w:szCs w:val="18"/>
              </w:rPr>
              <w:t>T</w:t>
            </w:r>
            <w:r w:rsidR="001F2BDB" w:rsidRPr="001F2BDB">
              <w:rPr>
                <w:rFonts w:cs="Arial"/>
                <w:sz w:val="18"/>
                <w:szCs w:val="18"/>
              </w:rPr>
              <w:t xml:space="preserve">raumatic </w:t>
            </w:r>
            <w:r w:rsidR="001B3FE0">
              <w:rPr>
                <w:rFonts w:cs="Arial"/>
                <w:sz w:val="18"/>
                <w:szCs w:val="18"/>
              </w:rPr>
              <w:t>S</w:t>
            </w:r>
            <w:r w:rsidR="001F2BDB" w:rsidRPr="001F2BDB">
              <w:rPr>
                <w:rFonts w:cs="Arial"/>
                <w:sz w:val="18"/>
                <w:szCs w:val="18"/>
              </w:rPr>
              <w:t xml:space="preserve">tress </w:t>
            </w:r>
            <w:r w:rsidR="001F2BDB">
              <w:rPr>
                <w:rFonts w:cs="Arial"/>
                <w:sz w:val="18"/>
                <w:szCs w:val="18"/>
              </w:rPr>
              <w:br/>
              <w:t xml:space="preserve">      </w:t>
            </w:r>
            <w:r w:rsidR="001B3FE0">
              <w:rPr>
                <w:rFonts w:cs="Arial"/>
                <w:sz w:val="18"/>
                <w:szCs w:val="18"/>
              </w:rPr>
              <w:t>D</w:t>
            </w:r>
            <w:r w:rsidR="001F2BDB" w:rsidRPr="001F2BDB">
              <w:rPr>
                <w:rFonts w:cs="Arial"/>
                <w:sz w:val="18"/>
                <w:szCs w:val="18"/>
              </w:rPr>
              <w:t>isorder)</w:t>
            </w:r>
          </w:p>
          <w:p w14:paraId="15F13244" w14:textId="77777777" w:rsidR="000107D6" w:rsidRDefault="000107D6" w:rsidP="000107D6">
            <w:pPr>
              <w:spacing w:line="276" w:lineRule="auto"/>
              <w:rPr>
                <w:rFonts w:cs="Arial"/>
                <w:sz w:val="22"/>
              </w:rPr>
            </w:pPr>
          </w:p>
          <w:permStart w:id="1405042143" w:edGrp="everyone"/>
          <w:p w14:paraId="612208C8" w14:textId="77777777" w:rsidR="005310BF" w:rsidRDefault="00D52395" w:rsidP="000107D6">
            <w:pPr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763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E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permEnd w:id="1405042143"/>
            <w:r w:rsidR="001F2BDB" w:rsidRPr="001F2BDB">
              <w:rPr>
                <w:rFonts w:cs="Arial"/>
                <w:sz w:val="22"/>
              </w:rPr>
              <w:t xml:space="preserve"> Substance abuse </w:t>
            </w:r>
            <w:r w:rsidR="001F2BDB">
              <w:rPr>
                <w:rFonts w:cs="Arial"/>
                <w:sz w:val="22"/>
              </w:rPr>
              <w:br/>
              <w:t xml:space="preserve">     </w:t>
            </w:r>
            <w:r w:rsidR="001F2BDB" w:rsidRPr="001F2BDB">
              <w:rPr>
                <w:rFonts w:cs="Arial"/>
                <w:sz w:val="22"/>
              </w:rPr>
              <w:t>disorders</w:t>
            </w:r>
          </w:p>
          <w:p w14:paraId="71B7D5B1" w14:textId="77777777" w:rsidR="000107D6" w:rsidRPr="001F2BDB" w:rsidRDefault="000107D6" w:rsidP="000107D6">
            <w:pPr>
              <w:spacing w:line="276" w:lineRule="auto"/>
              <w:rPr>
                <w:rFonts w:cs="Arial"/>
                <w:sz w:val="22"/>
                <w:szCs w:val="20"/>
              </w:rPr>
            </w:pPr>
          </w:p>
        </w:tc>
      </w:tr>
      <w:tr w:rsidR="003128A6" w14:paraId="3F080FE5" w14:textId="77777777" w:rsidTr="003349C9">
        <w:trPr>
          <w:trHeight w:val="1549"/>
        </w:trPr>
        <w:tc>
          <w:tcPr>
            <w:tcW w:w="4815" w:type="dxa"/>
            <w:gridSpan w:val="2"/>
            <w:shd w:val="clear" w:color="auto" w:fill="000066"/>
            <w:vAlign w:val="center"/>
          </w:tcPr>
          <w:p w14:paraId="415EE3F9" w14:textId="112923E0" w:rsidR="00E80E28" w:rsidRPr="00642319" w:rsidRDefault="003349C9" w:rsidP="00642319">
            <w:pPr>
              <w:rPr>
                <w:rFonts w:cs="Arial"/>
                <w:color w:val="FFFFFF" w:themeColor="background1"/>
              </w:rPr>
            </w:pPr>
            <w:permStart w:id="235013757" w:edGrp="everyone" w:colFirst="1" w:colLast="1"/>
            <w:r>
              <w:rPr>
                <w:rFonts w:cs="Arial"/>
                <w:color w:val="FFFFFF" w:themeColor="background1"/>
              </w:rPr>
              <w:lastRenderedPageBreak/>
              <w:t>Any</w:t>
            </w:r>
            <w:r w:rsidR="003128A6" w:rsidRPr="00642319">
              <w:rPr>
                <w:rFonts w:cs="Arial"/>
                <w:color w:val="FFFFFF" w:themeColor="background1"/>
              </w:rPr>
              <w:t xml:space="preserve"> other health issues or disabilities not listed above? </w:t>
            </w:r>
          </w:p>
          <w:p w14:paraId="705CB18E" w14:textId="77777777" w:rsidR="003128A6" w:rsidRPr="00642319" w:rsidRDefault="003128A6" w:rsidP="00642319">
            <w:pPr>
              <w:jc w:val="right"/>
              <w:rPr>
                <w:rFonts w:cs="Arial"/>
                <w:i/>
                <w:iCs/>
                <w:color w:val="FFFFFF" w:themeColor="background1"/>
              </w:rPr>
            </w:pPr>
            <w:r w:rsidRPr="00642319">
              <w:rPr>
                <w:rFonts w:cs="Arial"/>
                <w:i/>
                <w:iCs/>
                <w:color w:val="FFFFFF" w:themeColor="background1"/>
              </w:rPr>
              <w:t>Please describe</w:t>
            </w:r>
            <w:r w:rsidR="00E80E28" w:rsidRPr="00642319">
              <w:rPr>
                <w:rFonts w:cs="Arial"/>
                <w:i/>
                <w:iCs/>
                <w:color w:val="FFFFFF" w:themeColor="background1"/>
              </w:rPr>
              <w:t xml:space="preserve"> &gt; </w:t>
            </w:r>
          </w:p>
        </w:tc>
        <w:tc>
          <w:tcPr>
            <w:tcW w:w="4813" w:type="dxa"/>
            <w:gridSpan w:val="2"/>
            <w:vAlign w:val="center"/>
          </w:tcPr>
          <w:p w14:paraId="2F147638" w14:textId="77777777" w:rsidR="003128A6" w:rsidRDefault="003128A6" w:rsidP="001F2BDB">
            <w:pPr>
              <w:rPr>
                <w:rFonts w:cs="Arial"/>
              </w:rPr>
            </w:pPr>
          </w:p>
        </w:tc>
      </w:tr>
    </w:tbl>
    <w:permEnd w:id="235013757"/>
    <w:p w14:paraId="1CF68AB6" w14:textId="0C993E98" w:rsidR="00E80E28" w:rsidRPr="00AE699E" w:rsidRDefault="003349C9" w:rsidP="00E80E28">
      <w:pPr>
        <w:pStyle w:val="Heading2"/>
        <w:spacing w:before="240"/>
      </w:pPr>
      <w:r>
        <w:t>Referrer’s Details</w:t>
      </w:r>
    </w:p>
    <w:p w14:paraId="39341F44" w14:textId="77777777" w:rsidR="00E80E28" w:rsidRPr="00AE699E" w:rsidRDefault="00E80E28" w:rsidP="00E80E28">
      <w:pPr>
        <w:rPr>
          <w:rFonts w:cs="Arial"/>
          <w:sz w:val="16"/>
          <w:szCs w:val="14"/>
        </w:rPr>
      </w:pPr>
      <w:r w:rsidRPr="00AE699E">
        <w:rPr>
          <w:rFonts w:cs="Arial"/>
          <w:noProof/>
          <w:sz w:val="12"/>
          <w:szCs w:val="12"/>
        </w:rPr>
        <mc:AlternateContent>
          <mc:Choice Requires="wps">
            <w:drawing>
              <wp:inline distT="0" distB="0" distL="0" distR="0" wp14:anchorId="6C90C47D" wp14:editId="08CEE713">
                <wp:extent cx="6103917" cy="0"/>
                <wp:effectExtent l="0" t="0" r="0" b="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B33602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" strokecolor="#006" strokeweight="1.5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2647"/>
        <w:gridCol w:w="2203"/>
        <w:gridCol w:w="1457"/>
        <w:gridCol w:w="3321"/>
      </w:tblGrid>
      <w:tr w:rsidR="003349C9" w:rsidRPr="00B06797" w14:paraId="4D66076F" w14:textId="77777777" w:rsidTr="00562017">
        <w:trPr>
          <w:trHeight w:val="567"/>
        </w:trPr>
        <w:tc>
          <w:tcPr>
            <w:tcW w:w="2647" w:type="dxa"/>
            <w:tcBorders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6F36F7EA" w14:textId="77777777" w:rsidR="003349C9" w:rsidRPr="00B06797" w:rsidRDefault="003349C9" w:rsidP="00562017">
            <w:pPr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Name</w:t>
            </w:r>
          </w:p>
        </w:tc>
        <w:tc>
          <w:tcPr>
            <w:tcW w:w="6981" w:type="dxa"/>
            <w:gridSpan w:val="3"/>
            <w:vAlign w:val="center"/>
          </w:tcPr>
          <w:p w14:paraId="2AD1CB03" w14:textId="77777777" w:rsidR="003349C9" w:rsidRPr="00B06797" w:rsidRDefault="003349C9" w:rsidP="00562017">
            <w:pPr>
              <w:rPr>
                <w:rFonts w:cs="Arial"/>
                <w:szCs w:val="24"/>
              </w:rPr>
            </w:pPr>
            <w:permStart w:id="921051145" w:edGrp="everyone"/>
            <w:r>
              <w:rPr>
                <w:rFonts w:cs="Arial"/>
                <w:szCs w:val="24"/>
              </w:rPr>
              <w:t xml:space="preserve">  </w:t>
            </w:r>
            <w:permEnd w:id="921051145"/>
          </w:p>
        </w:tc>
      </w:tr>
      <w:tr w:rsidR="003349C9" w:rsidRPr="00B06797" w14:paraId="7741393B" w14:textId="77777777" w:rsidTr="00562017">
        <w:trPr>
          <w:trHeight w:val="664"/>
        </w:trPr>
        <w:tc>
          <w:tcPr>
            <w:tcW w:w="26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26448939" w14:textId="77777777" w:rsidR="003349C9" w:rsidRPr="00B06797" w:rsidRDefault="003349C9" w:rsidP="00562017">
            <w:pPr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Address</w:t>
            </w:r>
          </w:p>
        </w:tc>
        <w:tc>
          <w:tcPr>
            <w:tcW w:w="6981" w:type="dxa"/>
            <w:gridSpan w:val="3"/>
            <w:vAlign w:val="center"/>
          </w:tcPr>
          <w:p w14:paraId="2E51128B" w14:textId="77777777" w:rsidR="003349C9" w:rsidRPr="00B06797" w:rsidRDefault="003349C9" w:rsidP="00562017">
            <w:pPr>
              <w:rPr>
                <w:rFonts w:cs="Arial"/>
                <w:szCs w:val="24"/>
              </w:rPr>
            </w:pPr>
            <w:permStart w:id="694757816" w:edGrp="everyone"/>
            <w:r>
              <w:rPr>
                <w:rFonts w:cs="Arial"/>
                <w:szCs w:val="24"/>
              </w:rPr>
              <w:t xml:space="preserve">  </w:t>
            </w:r>
            <w:permEnd w:id="694757816"/>
          </w:p>
        </w:tc>
      </w:tr>
      <w:tr w:rsidR="003349C9" w:rsidRPr="00B06797" w14:paraId="1BC290C1" w14:textId="77777777" w:rsidTr="00562017">
        <w:trPr>
          <w:trHeight w:val="567"/>
        </w:trPr>
        <w:tc>
          <w:tcPr>
            <w:tcW w:w="26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6FEB41B2" w14:textId="77777777" w:rsidR="003349C9" w:rsidRPr="00B06797" w:rsidRDefault="003349C9" w:rsidP="00562017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Work phone</w:t>
            </w:r>
          </w:p>
        </w:tc>
        <w:tc>
          <w:tcPr>
            <w:tcW w:w="2203" w:type="dxa"/>
            <w:vAlign w:val="center"/>
          </w:tcPr>
          <w:p w14:paraId="2F443F74" w14:textId="77777777" w:rsidR="003349C9" w:rsidRPr="00B06797" w:rsidRDefault="003349C9" w:rsidP="00562017">
            <w:pPr>
              <w:rPr>
                <w:rFonts w:cs="Arial"/>
                <w:szCs w:val="24"/>
              </w:rPr>
            </w:pPr>
            <w:permStart w:id="794191346" w:edGrp="everyone"/>
            <w:r>
              <w:rPr>
                <w:rFonts w:cs="Arial"/>
                <w:szCs w:val="24"/>
              </w:rPr>
              <w:t xml:space="preserve">  </w:t>
            </w:r>
            <w:permEnd w:id="794191346"/>
          </w:p>
        </w:tc>
        <w:tc>
          <w:tcPr>
            <w:tcW w:w="14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68430D4B" w14:textId="77777777" w:rsidR="003349C9" w:rsidRPr="00B06797" w:rsidRDefault="003349C9" w:rsidP="00562017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Main language?</w:t>
            </w:r>
          </w:p>
        </w:tc>
        <w:permStart w:id="492971534" w:edGrp="everyone" w:displacedByCustomXml="next"/>
        <w:sdt>
          <w:sdtPr>
            <w:rPr>
              <w:rFonts w:cs="Arial"/>
              <w:szCs w:val="24"/>
            </w:rPr>
            <w:alias w:val="Main language"/>
            <w:tag w:val="Main language"/>
            <w:id w:val="-1725983793"/>
            <w:placeholder>
              <w:docPart w:val="276A08510DCA4087B8D1242B10D20401"/>
            </w:placeholder>
            <w:showingPlcHdr/>
            <w:dropDownList>
              <w:listItem w:value="Choose an item."/>
              <w:listItem w:displayText="Auslan" w:value="Auslan"/>
              <w:listItem w:displayText="English" w:value="English"/>
              <w:listItem w:displayText="Mandarin Chinese" w:value="Mandarin Chinese"/>
              <w:listItem w:displayText="Hindi" w:value="Hindi"/>
              <w:listItem w:displayText="Spanish" w:value="Spanish"/>
              <w:listItem w:displayText="French" w:value="French"/>
              <w:listItem w:displayText="Standard Arabic" w:value="Standard Arabic"/>
              <w:listItem w:displayText="Begali " w:value="Begali "/>
              <w:listItem w:displayText="Russian" w:value="Russian"/>
              <w:listItem w:displayText="Portuguese" w:value="Portuguese"/>
              <w:listItem w:displayText="Indonesian" w:value="Indonesian"/>
              <w:listItem w:displayText="Urdu" w:value="Urdu"/>
              <w:listItem w:displayText="Standard German" w:value="Standard German"/>
              <w:listItem w:displayText="Japanese" w:value="Japanese"/>
              <w:listItem w:displayText="Swahili" w:value="Swahili"/>
              <w:listItem w:displayText="Marathi" w:value="Marathi"/>
              <w:listItem w:displayText="Telugu" w:value="Telugu"/>
              <w:listItem w:displayText="Western Punjabi" w:value="Western Punjabi"/>
              <w:listItem w:displayText="Wu Chinese" w:value="Wu Chinese"/>
              <w:listItem w:displayText="Tamil" w:value="Tamil"/>
              <w:listItem w:displayText="Turkish" w:value="Turkish"/>
            </w:dropDownList>
          </w:sdtPr>
          <w:sdtContent>
            <w:tc>
              <w:tcPr>
                <w:tcW w:w="3321" w:type="dxa"/>
                <w:vAlign w:val="center"/>
              </w:tcPr>
              <w:p w14:paraId="6F61F360" w14:textId="77777777" w:rsidR="003349C9" w:rsidRPr="00B06797" w:rsidRDefault="003349C9" w:rsidP="00562017">
                <w:pPr>
                  <w:rPr>
                    <w:rFonts w:cs="Arial"/>
                    <w:szCs w:val="24"/>
                  </w:rPr>
                </w:pPr>
                <w:r w:rsidRPr="00B06797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permEnd w:id="492971534" w:displacedByCustomXml="prev"/>
      </w:tr>
      <w:tr w:rsidR="003349C9" w:rsidRPr="00B06797" w14:paraId="22AE9A84" w14:textId="77777777" w:rsidTr="00562017">
        <w:trPr>
          <w:trHeight w:val="567"/>
        </w:trPr>
        <w:tc>
          <w:tcPr>
            <w:tcW w:w="26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1237FEBA" w14:textId="77777777" w:rsidR="003349C9" w:rsidRPr="00B06797" w:rsidRDefault="003349C9" w:rsidP="00562017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Mobile</w:t>
            </w:r>
          </w:p>
        </w:tc>
        <w:tc>
          <w:tcPr>
            <w:tcW w:w="2203" w:type="dxa"/>
            <w:tcBorders>
              <w:bottom w:val="single" w:sz="4" w:space="0" w:color="000066"/>
            </w:tcBorders>
            <w:vAlign w:val="center"/>
          </w:tcPr>
          <w:p w14:paraId="0933EB68" w14:textId="77777777" w:rsidR="003349C9" w:rsidRPr="00B06797" w:rsidRDefault="003349C9" w:rsidP="00562017">
            <w:pPr>
              <w:rPr>
                <w:rFonts w:cs="Arial"/>
                <w:szCs w:val="24"/>
              </w:rPr>
            </w:pPr>
            <w:permStart w:id="338326562" w:edGrp="everyone"/>
            <w:r>
              <w:rPr>
                <w:rFonts w:cs="Arial"/>
                <w:szCs w:val="24"/>
              </w:rPr>
              <w:t xml:space="preserve">  </w:t>
            </w:r>
            <w:permEnd w:id="338326562"/>
          </w:p>
        </w:tc>
        <w:tc>
          <w:tcPr>
            <w:tcW w:w="1457" w:type="dxa"/>
            <w:tcBorders>
              <w:top w:val="single" w:sz="4" w:space="0" w:color="FFFFFF" w:themeColor="background1"/>
              <w:bottom w:val="single" w:sz="4" w:space="0" w:color="000066"/>
            </w:tcBorders>
            <w:shd w:val="clear" w:color="auto" w:fill="000066"/>
            <w:vAlign w:val="center"/>
          </w:tcPr>
          <w:p w14:paraId="27DAB359" w14:textId="77777777" w:rsidR="003349C9" w:rsidRPr="00B06797" w:rsidRDefault="003349C9" w:rsidP="00562017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Interpreter?</w:t>
            </w:r>
          </w:p>
        </w:tc>
        <w:permStart w:id="1831163038" w:edGrp="everyone" w:displacedByCustomXml="next"/>
        <w:sdt>
          <w:sdtPr>
            <w:rPr>
              <w:rFonts w:cs="Arial"/>
              <w:szCs w:val="24"/>
            </w:rPr>
            <w:alias w:val="Interpreter"/>
            <w:tag w:val="Interpreter"/>
            <w:id w:val="-977536239"/>
            <w:placeholder>
              <w:docPart w:val="84318FEB1E3741CD8CFBD97A156F6307"/>
            </w:placeholder>
            <w:showingPlcHdr/>
            <w:dropDownList>
              <w:listItem w:value="Choose an item."/>
              <w:listItem w:displayText="No" w:value="No"/>
              <w:listItem w:displayText="Yes, Auslan" w:value="Yes, Auslan"/>
              <w:listItem w:displayText="Yes, other language" w:value="Yes, other language"/>
            </w:dropDownList>
          </w:sdtPr>
          <w:sdtContent>
            <w:tc>
              <w:tcPr>
                <w:tcW w:w="3321" w:type="dxa"/>
                <w:tcBorders>
                  <w:bottom w:val="single" w:sz="4" w:space="0" w:color="000066"/>
                </w:tcBorders>
                <w:vAlign w:val="center"/>
              </w:tcPr>
              <w:p w14:paraId="0C1F2A83" w14:textId="77777777" w:rsidR="003349C9" w:rsidRPr="00B06797" w:rsidRDefault="003349C9" w:rsidP="00562017">
                <w:pPr>
                  <w:rPr>
                    <w:rFonts w:cs="Arial"/>
                    <w:szCs w:val="24"/>
                  </w:rPr>
                </w:pPr>
                <w:r w:rsidRPr="00B06797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permEnd w:id="1831163038" w:displacedByCustomXml="prev"/>
      </w:tr>
      <w:tr w:rsidR="003349C9" w:rsidRPr="00B06797" w14:paraId="5054E042" w14:textId="77777777" w:rsidTr="00562017">
        <w:trPr>
          <w:trHeight w:val="567"/>
        </w:trPr>
        <w:tc>
          <w:tcPr>
            <w:tcW w:w="26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1F6A72E7" w14:textId="77777777" w:rsidR="003349C9" w:rsidRDefault="003349C9" w:rsidP="00562017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Email</w:t>
            </w:r>
          </w:p>
        </w:tc>
        <w:tc>
          <w:tcPr>
            <w:tcW w:w="6981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51C6BD31" w14:textId="77777777" w:rsidR="003349C9" w:rsidRDefault="003349C9" w:rsidP="00562017">
            <w:pPr>
              <w:tabs>
                <w:tab w:val="left" w:pos="1170"/>
                <w:tab w:val="left" w:pos="2290"/>
                <w:tab w:val="left" w:pos="3438"/>
                <w:tab w:val="left" w:pos="4572"/>
                <w:tab w:val="left" w:pos="5706"/>
              </w:tabs>
              <w:rPr>
                <w:rFonts w:ascii="Segoe UI Symbol" w:hAnsi="Segoe UI Symbol" w:cs="Segoe UI Symbol"/>
                <w:szCs w:val="24"/>
              </w:rPr>
            </w:pPr>
            <w:permStart w:id="1228305580" w:edGrp="everyone"/>
            <w:r>
              <w:rPr>
                <w:rFonts w:ascii="Segoe UI Symbol" w:hAnsi="Segoe UI Symbol" w:cs="Segoe UI Symbol"/>
                <w:szCs w:val="24"/>
              </w:rPr>
              <w:t xml:space="preserve">  </w:t>
            </w:r>
            <w:permEnd w:id="1228305580"/>
            <w:r>
              <w:rPr>
                <w:rFonts w:ascii="Segoe UI Symbol" w:hAnsi="Segoe UI Symbol" w:cs="Segoe UI Symbol"/>
                <w:szCs w:val="24"/>
              </w:rPr>
              <w:t xml:space="preserve">       </w:t>
            </w:r>
          </w:p>
        </w:tc>
      </w:tr>
      <w:tr w:rsidR="003349C9" w:rsidRPr="00B06797" w14:paraId="0E1E0F69" w14:textId="77777777" w:rsidTr="00562017">
        <w:trPr>
          <w:trHeight w:val="567"/>
        </w:trPr>
        <w:tc>
          <w:tcPr>
            <w:tcW w:w="26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01E868D2" w14:textId="77777777" w:rsidR="003349C9" w:rsidRPr="00B06797" w:rsidRDefault="003349C9" w:rsidP="00562017">
            <w:pPr>
              <w:rPr>
                <w:rFonts w:cs="Arial"/>
                <w:color w:val="FFFFFF" w:themeColor="background1"/>
                <w:szCs w:val="24"/>
              </w:rPr>
            </w:pPr>
            <w:r w:rsidRPr="00B06797">
              <w:rPr>
                <w:rFonts w:cs="Arial"/>
                <w:color w:val="FFFFFF" w:themeColor="background1"/>
                <w:szCs w:val="24"/>
              </w:rPr>
              <w:t>Prefer contact by</w:t>
            </w:r>
          </w:p>
        </w:tc>
        <w:permStart w:id="510997094" w:edGrp="everyone"/>
        <w:tc>
          <w:tcPr>
            <w:tcW w:w="6981" w:type="dxa"/>
            <w:gridSpan w:val="3"/>
            <w:vAlign w:val="center"/>
          </w:tcPr>
          <w:p w14:paraId="4C09EDD8" w14:textId="77777777" w:rsidR="003349C9" w:rsidRDefault="003349C9" w:rsidP="00562017">
            <w:pPr>
              <w:tabs>
                <w:tab w:val="left" w:pos="1170"/>
                <w:tab w:val="left" w:pos="2290"/>
                <w:tab w:val="left" w:pos="3438"/>
                <w:tab w:val="left" w:pos="4572"/>
                <w:tab w:val="left" w:pos="5706"/>
              </w:tabs>
              <w:rPr>
                <w:rFonts w:cs="Arial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48415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797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permEnd w:id="510997094"/>
            <w:r w:rsidRPr="00B06797">
              <w:rPr>
                <w:rFonts w:cs="Arial"/>
                <w:szCs w:val="24"/>
              </w:rPr>
              <w:t xml:space="preserve"> Video</w:t>
            </w:r>
            <w:r w:rsidRPr="00B06797">
              <w:rPr>
                <w:rFonts w:cs="Arial"/>
                <w:szCs w:val="24"/>
              </w:rPr>
              <w:tab/>
            </w:r>
            <w:permStart w:id="464991215" w:edGrp="everyone"/>
            <w:sdt>
              <w:sdtPr>
                <w:rPr>
                  <w:rFonts w:cs="Arial"/>
                  <w:szCs w:val="24"/>
                </w:rPr>
                <w:id w:val="14896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464991215"/>
            <w:r w:rsidRPr="00B06797">
              <w:rPr>
                <w:rFonts w:cs="Arial"/>
                <w:szCs w:val="24"/>
              </w:rPr>
              <w:t xml:space="preserve"> Phone</w:t>
            </w:r>
            <w:r w:rsidRPr="00B06797">
              <w:rPr>
                <w:rFonts w:cs="Arial"/>
                <w:szCs w:val="24"/>
              </w:rPr>
              <w:tab/>
            </w:r>
            <w:permStart w:id="39353101" w:edGrp="everyone"/>
            <w:sdt>
              <w:sdtPr>
                <w:rPr>
                  <w:rFonts w:cs="Arial"/>
                  <w:szCs w:val="24"/>
                </w:rPr>
                <w:id w:val="196346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7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39353101"/>
            <w:r w:rsidRPr="00B06797">
              <w:rPr>
                <w:rFonts w:cs="Arial"/>
                <w:szCs w:val="24"/>
              </w:rPr>
              <w:t xml:space="preserve"> SMS</w:t>
            </w:r>
          </w:p>
          <w:permStart w:id="758912118" w:edGrp="everyone"/>
          <w:p w14:paraId="33F66218" w14:textId="77777777" w:rsidR="003349C9" w:rsidRPr="00B06797" w:rsidRDefault="003349C9" w:rsidP="00562017">
            <w:pPr>
              <w:tabs>
                <w:tab w:val="left" w:pos="1170"/>
                <w:tab w:val="left" w:pos="2290"/>
                <w:tab w:val="left" w:pos="3438"/>
                <w:tab w:val="left" w:pos="4572"/>
                <w:tab w:val="left" w:pos="5706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9180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7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758912118"/>
            <w:r w:rsidRPr="00B06797">
              <w:rPr>
                <w:rFonts w:cs="Arial"/>
                <w:szCs w:val="24"/>
              </w:rPr>
              <w:t xml:space="preserve"> Email</w:t>
            </w:r>
            <w:r w:rsidRPr="00B06797">
              <w:rPr>
                <w:rFonts w:cs="Arial"/>
                <w:szCs w:val="24"/>
              </w:rPr>
              <w:tab/>
            </w:r>
            <w:permStart w:id="159917418" w:edGrp="everyone"/>
            <w:sdt>
              <w:sdtPr>
                <w:rPr>
                  <w:rFonts w:cs="Arial"/>
                  <w:szCs w:val="24"/>
                </w:rPr>
                <w:id w:val="-123338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159917418"/>
            <w:r w:rsidRPr="00B06797">
              <w:rPr>
                <w:rFonts w:cs="Arial"/>
                <w:szCs w:val="24"/>
              </w:rPr>
              <w:t xml:space="preserve"> Post</w:t>
            </w:r>
            <w:r w:rsidRPr="00B06797">
              <w:rPr>
                <w:rFonts w:cs="Arial"/>
                <w:szCs w:val="24"/>
              </w:rPr>
              <w:tab/>
            </w:r>
            <w:permStart w:id="437675101" w:edGrp="everyone"/>
            <w:sdt>
              <w:sdtPr>
                <w:rPr>
                  <w:rFonts w:cs="Arial"/>
                  <w:szCs w:val="24"/>
                </w:rPr>
                <w:id w:val="-13879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7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ermEnd w:id="437675101"/>
            <w:r w:rsidRPr="00B06797">
              <w:rPr>
                <w:rFonts w:cs="Arial"/>
                <w:szCs w:val="24"/>
              </w:rPr>
              <w:t xml:space="preserve"> Other</w:t>
            </w:r>
            <w:r w:rsidRPr="00B06797">
              <w:rPr>
                <w:rFonts w:cs="Arial"/>
                <w:szCs w:val="24"/>
              </w:rPr>
              <w:tab/>
            </w:r>
          </w:p>
        </w:tc>
      </w:tr>
    </w:tbl>
    <w:p w14:paraId="677C36F5" w14:textId="77777777" w:rsidR="00DB3C98" w:rsidRDefault="00DB3C98" w:rsidP="003D1321">
      <w:pPr>
        <w:spacing w:line="240" w:lineRule="auto"/>
        <w:rPr>
          <w:rFonts w:cs="Arial"/>
          <w:sz w:val="20"/>
          <w:szCs w:val="18"/>
        </w:rPr>
      </w:pPr>
    </w:p>
    <w:p w14:paraId="5BFA87FD" w14:textId="7B386EA2" w:rsidR="003D1321" w:rsidRPr="00AE699E" w:rsidRDefault="00F325B3" w:rsidP="003D1321">
      <w:pPr>
        <w:pStyle w:val="Heading2"/>
        <w:spacing w:before="240"/>
      </w:pPr>
      <w:r>
        <w:t>Reason for Referral:</w:t>
      </w:r>
    </w:p>
    <w:p w14:paraId="353FDC3D" w14:textId="77777777" w:rsidR="003D1321" w:rsidRPr="00AE699E" w:rsidRDefault="003D1321" w:rsidP="003D1321">
      <w:pPr>
        <w:rPr>
          <w:rFonts w:cs="Arial"/>
          <w:sz w:val="16"/>
          <w:szCs w:val="14"/>
        </w:rPr>
      </w:pPr>
      <w:r w:rsidRPr="00AE699E">
        <w:rPr>
          <w:rFonts w:cs="Arial"/>
          <w:noProof/>
          <w:sz w:val="12"/>
          <w:szCs w:val="12"/>
        </w:rPr>
        <mc:AlternateContent>
          <mc:Choice Requires="wps">
            <w:drawing>
              <wp:inline distT="0" distB="0" distL="0" distR="0" wp14:anchorId="5A37E674" wp14:editId="2D90E93A">
                <wp:extent cx="6103917" cy="0"/>
                <wp:effectExtent l="0" t="0" r="0" b="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14B380"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" strokecolor="#006" strokeweight="1.5pt">
                <v:stroke joinstyle="miter"/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="-34" w:tblpY="16"/>
        <w:tblOverlap w:val="never"/>
        <w:tblW w:w="5000" w:type="pct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shd w:val="clear" w:color="auto" w:fill="E0E0E0"/>
        <w:tblLook w:val="01E0" w:firstRow="1" w:lastRow="1" w:firstColumn="1" w:lastColumn="1" w:noHBand="0" w:noVBand="0"/>
      </w:tblPr>
      <w:tblGrid>
        <w:gridCol w:w="9628"/>
      </w:tblGrid>
      <w:tr w:rsidR="003D1321" w:rsidRPr="0085480C" w14:paraId="4B5415F1" w14:textId="77777777" w:rsidTr="00F325B3">
        <w:trPr>
          <w:trHeight w:val="1833"/>
        </w:trPr>
        <w:tc>
          <w:tcPr>
            <w:tcW w:w="5000" w:type="pct"/>
            <w:shd w:val="clear" w:color="auto" w:fill="auto"/>
          </w:tcPr>
          <w:p w14:paraId="6DF0D624" w14:textId="77777777" w:rsidR="003D1321" w:rsidRPr="00FF163B" w:rsidRDefault="003D1321" w:rsidP="00642319">
            <w:pPr>
              <w:spacing w:after="0" w:line="240" w:lineRule="auto"/>
              <w:rPr>
                <w:rFonts w:cs="Arial"/>
                <w:color w:val="auto"/>
                <w:szCs w:val="24"/>
              </w:rPr>
            </w:pPr>
            <w:permStart w:id="410218550" w:edGrp="everyone"/>
          </w:p>
        </w:tc>
      </w:tr>
    </w:tbl>
    <w:p w14:paraId="0109390A" w14:textId="423B71D2" w:rsidR="00F325B3" w:rsidRPr="00AE699E" w:rsidRDefault="00734E86" w:rsidP="00F325B3">
      <w:pPr>
        <w:pStyle w:val="Heading2"/>
        <w:spacing w:before="240"/>
      </w:pPr>
      <w:r>
        <w:t>Current providers/history</w:t>
      </w:r>
      <w:permEnd w:id="410218550"/>
      <w:r w:rsidR="00F325B3">
        <w:t>:</w:t>
      </w:r>
    </w:p>
    <w:p w14:paraId="59DDF3F2" w14:textId="77777777" w:rsidR="00F325B3" w:rsidRPr="00AE699E" w:rsidRDefault="00F325B3" w:rsidP="00F325B3">
      <w:pPr>
        <w:rPr>
          <w:rFonts w:cs="Arial"/>
          <w:sz w:val="16"/>
          <w:szCs w:val="14"/>
        </w:rPr>
      </w:pPr>
      <w:r w:rsidRPr="00AE699E">
        <w:rPr>
          <w:rFonts w:cs="Arial"/>
          <w:noProof/>
          <w:sz w:val="12"/>
          <w:szCs w:val="12"/>
        </w:rPr>
        <mc:AlternateContent>
          <mc:Choice Requires="wps">
            <w:drawing>
              <wp:inline distT="0" distB="0" distL="0" distR="0" wp14:anchorId="77BC4721" wp14:editId="0D01B82C">
                <wp:extent cx="6103917" cy="0"/>
                <wp:effectExtent l="0" t="0" r="0" b="0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19294C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" strokecolor="#006" strokeweight="1.5pt">
                <v:stroke joinstyle="miter"/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="-34" w:tblpY="16"/>
        <w:tblOverlap w:val="never"/>
        <w:tblW w:w="5000" w:type="pct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shd w:val="clear" w:color="auto" w:fill="E0E0E0"/>
        <w:tblLook w:val="01E0" w:firstRow="1" w:lastRow="1" w:firstColumn="1" w:lastColumn="1" w:noHBand="0" w:noVBand="0"/>
      </w:tblPr>
      <w:tblGrid>
        <w:gridCol w:w="9628"/>
      </w:tblGrid>
      <w:tr w:rsidR="00F325B3" w:rsidRPr="0085480C" w14:paraId="01C5DD0D" w14:textId="77777777" w:rsidTr="00562017">
        <w:trPr>
          <w:trHeight w:val="1833"/>
        </w:trPr>
        <w:tc>
          <w:tcPr>
            <w:tcW w:w="5000" w:type="pct"/>
            <w:shd w:val="clear" w:color="auto" w:fill="auto"/>
          </w:tcPr>
          <w:p w14:paraId="32E4776A" w14:textId="77777777" w:rsidR="00F325B3" w:rsidRPr="00FF163B" w:rsidRDefault="00F325B3" w:rsidP="00562017">
            <w:pPr>
              <w:spacing w:after="0" w:line="240" w:lineRule="auto"/>
              <w:rPr>
                <w:rFonts w:cs="Arial"/>
                <w:color w:val="auto"/>
                <w:szCs w:val="24"/>
              </w:rPr>
            </w:pPr>
            <w:permStart w:id="107292540" w:edGrp="everyone"/>
          </w:p>
        </w:tc>
      </w:tr>
      <w:permEnd w:id="107292540"/>
    </w:tbl>
    <w:p w14:paraId="1EBDF066" w14:textId="77777777" w:rsidR="00F325B3" w:rsidRPr="003D1321" w:rsidRDefault="00F325B3" w:rsidP="00F325B3">
      <w:pPr>
        <w:rPr>
          <w:rFonts w:cs="Arial"/>
          <w:sz w:val="10"/>
          <w:szCs w:val="8"/>
        </w:rPr>
      </w:pPr>
    </w:p>
    <w:p w14:paraId="73DAA9EC" w14:textId="77777777" w:rsidR="003D1321" w:rsidRPr="003D1321" w:rsidRDefault="003D1321" w:rsidP="002E2AEE">
      <w:pPr>
        <w:rPr>
          <w:rFonts w:cs="Arial"/>
          <w:sz w:val="10"/>
          <w:szCs w:val="8"/>
        </w:rPr>
      </w:pPr>
    </w:p>
    <w:sectPr w:rsidR="003D1321" w:rsidRPr="003D1321" w:rsidSect="0041080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0DF5" w14:textId="77777777" w:rsidR="00D52395" w:rsidRDefault="00D52395" w:rsidP="00641C5A">
      <w:pPr>
        <w:spacing w:after="0" w:line="240" w:lineRule="auto"/>
      </w:pPr>
      <w:r>
        <w:separator/>
      </w:r>
    </w:p>
  </w:endnote>
  <w:endnote w:type="continuationSeparator" w:id="0">
    <w:p w14:paraId="32E57A3E" w14:textId="77777777" w:rsidR="00D52395" w:rsidRDefault="00D52395" w:rsidP="00641C5A">
      <w:pPr>
        <w:spacing w:after="0" w:line="240" w:lineRule="auto"/>
      </w:pPr>
      <w:r>
        <w:continuationSeparator/>
      </w:r>
    </w:p>
  </w:endnote>
  <w:endnote w:type="continuationNotice" w:id="1">
    <w:p w14:paraId="23CDB32C" w14:textId="77777777" w:rsidR="00D52395" w:rsidRDefault="00D52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AAED" w14:textId="77777777" w:rsidR="00641C5A" w:rsidRPr="00641C5A" w:rsidRDefault="00641C5A" w:rsidP="00641C5A">
    <w:pPr>
      <w:pStyle w:val="Footer"/>
      <w:jc w:val="center"/>
    </w:pPr>
    <w:r w:rsidRPr="00641C5A">
      <w:rPr>
        <w:noProof/>
        <w:color w:val="00006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A08EF69" wp14:editId="63D54C82">
              <wp:simplePos x="0" y="0"/>
              <wp:positionH relativeFrom="column">
                <wp:posOffset>-712470</wp:posOffset>
              </wp:positionH>
              <wp:positionV relativeFrom="paragraph">
                <wp:posOffset>-209146</wp:posOffset>
              </wp:positionV>
              <wp:extent cx="7593178" cy="0"/>
              <wp:effectExtent l="0" t="19050" r="2730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317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C3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C8654B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-16.45pt" to="541.8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" strokecolor="#c30" strokeweight="3pt">
              <v:stroke joinstyle="miter"/>
            </v:line>
          </w:pict>
        </mc:Fallback>
      </mc:AlternateContent>
    </w:r>
    <w:hyperlink r:id="rId1" w:history="1">
      <w:r w:rsidRPr="00641C5A">
        <w:rPr>
          <w:rStyle w:val="Hyperlink"/>
          <w:u w:val="none"/>
        </w:rPr>
        <w:t>www.communicationextra.com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2679" w14:textId="6126D8C2" w:rsidR="00641C5A" w:rsidRDefault="002A675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3F0D0714" wp14:editId="76EB41EA">
              <wp:simplePos x="0" y="0"/>
              <wp:positionH relativeFrom="column">
                <wp:posOffset>-709307</wp:posOffset>
              </wp:positionH>
              <wp:positionV relativeFrom="paragraph">
                <wp:posOffset>155108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53183" w14:textId="375FB5E9" w:rsidR="002A675C" w:rsidRPr="00062AA9" w:rsidRDefault="002A675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62AA9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Version: 18 February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0D07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55.85pt;margin-top:12.2pt;width:185.9pt;height:110.6pt;z-index:25165825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PtuqtffAAAACwEAAA8AAAAA&#10;AAAAAAAAAAAAWQQAAGRycy9kb3ducmV2LnhtbFBLBQYAAAAABAAEAPMAAABlBQAAAAA=&#10;" filled="f" stroked="f">
              <v:textbox style="mso-fit-shape-to-text:t">
                <w:txbxContent>
                  <w:p w14:paraId="45253183" w14:textId="375FB5E9" w:rsidR="002A675C" w:rsidRPr="00062AA9" w:rsidRDefault="002A675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062AA9">
                      <w:rPr>
                        <w:color w:val="FFFFFF" w:themeColor="background1"/>
                        <w:sz w:val="16"/>
                        <w:szCs w:val="16"/>
                      </w:rPr>
                      <w:t>Version: 18 February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616F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2D94930" wp14:editId="4797A086">
              <wp:simplePos x="0" y="0"/>
              <wp:positionH relativeFrom="column">
                <wp:posOffset>5448110</wp:posOffset>
              </wp:positionH>
              <wp:positionV relativeFrom="page">
                <wp:posOffset>10275570</wp:posOffset>
              </wp:positionV>
              <wp:extent cx="1141200" cy="2700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B3BDAE" w14:textId="77777777" w:rsidR="009E616F" w:rsidRPr="00641C5A" w:rsidRDefault="009E616F" w:rsidP="009E616F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4"/>
                            </w:rPr>
                          </w:pPr>
                          <w:r w:rsidRPr="00641C5A">
                            <w:rPr>
                              <w:color w:val="FFFFFF" w:themeColor="background1"/>
                              <w:spacing w:val="60"/>
                              <w:sz w:val="16"/>
                              <w:szCs w:val="14"/>
                            </w:rPr>
                            <w:t>Page</w:t>
                          </w:r>
                          <w:r w:rsidRPr="00641C5A">
                            <w:rPr>
                              <w:color w:val="FFFFFF" w:themeColor="background1"/>
                              <w:sz w:val="16"/>
                              <w:szCs w:val="14"/>
                            </w:rPr>
                            <w:t xml:space="preserve"> | </w:t>
                          </w:r>
                          <w:r w:rsidRPr="00641C5A">
                            <w:rPr>
                              <w:color w:val="FFFFFF" w:themeColor="background1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641C5A">
                            <w:rPr>
                              <w:color w:val="FFFFFF" w:themeColor="background1"/>
                              <w:sz w:val="16"/>
                              <w:szCs w:val="14"/>
                            </w:rPr>
                            <w:instrText xml:space="preserve"> PAGE   \* MERGEFORMAT </w:instrText>
                          </w:r>
                          <w:r w:rsidRPr="00641C5A">
                            <w:rPr>
                              <w:color w:val="FFFFFF" w:themeColor="background1"/>
                              <w:sz w:val="16"/>
                              <w:szCs w:val="14"/>
                            </w:rPr>
                            <w:fldChar w:fldCharType="separate"/>
                          </w:r>
                          <w:r w:rsidRPr="00641C5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4"/>
                            </w:rPr>
                            <w:t>1</w:t>
                          </w:r>
                          <w:r w:rsidRPr="00641C5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94930" id="Text Box 11" o:spid="_x0000_s1031" type="#_x0000_t202" style="position:absolute;margin-left:429pt;margin-top:809.1pt;width:89.85pt;height:21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" filled="f" stroked="f" strokeweight=".5pt">
              <v:textbox>
                <w:txbxContent>
                  <w:p w14:paraId="16B3BDAE" w14:textId="77777777" w:rsidR="009E616F" w:rsidRPr="00641C5A" w:rsidRDefault="009E616F" w:rsidP="009E616F">
                    <w:pPr>
                      <w:jc w:val="right"/>
                      <w:rPr>
                        <w:color w:val="FFFFFF" w:themeColor="background1"/>
                        <w:sz w:val="16"/>
                        <w:szCs w:val="14"/>
                      </w:rPr>
                    </w:pPr>
                    <w:r w:rsidRPr="00641C5A">
                      <w:rPr>
                        <w:color w:val="FFFFFF" w:themeColor="background1"/>
                        <w:spacing w:val="60"/>
                        <w:sz w:val="16"/>
                        <w:szCs w:val="14"/>
                      </w:rPr>
                      <w:t>Page</w:t>
                    </w:r>
                    <w:r w:rsidRPr="00641C5A">
                      <w:rPr>
                        <w:color w:val="FFFFFF" w:themeColor="background1"/>
                        <w:sz w:val="16"/>
                        <w:szCs w:val="14"/>
                      </w:rPr>
                      <w:t xml:space="preserve"> | </w:t>
                    </w:r>
                    <w:r w:rsidRPr="00641C5A">
                      <w:rPr>
                        <w:color w:val="FFFFFF" w:themeColor="background1"/>
                        <w:sz w:val="16"/>
                        <w:szCs w:val="14"/>
                      </w:rPr>
                      <w:fldChar w:fldCharType="begin"/>
                    </w:r>
                    <w:r w:rsidRPr="00641C5A">
                      <w:rPr>
                        <w:color w:val="FFFFFF" w:themeColor="background1"/>
                        <w:sz w:val="16"/>
                        <w:szCs w:val="14"/>
                      </w:rPr>
                      <w:instrText xml:space="preserve"> PAGE   \* MERGEFORMAT </w:instrText>
                    </w:r>
                    <w:r w:rsidRPr="00641C5A">
                      <w:rPr>
                        <w:color w:val="FFFFFF" w:themeColor="background1"/>
                        <w:sz w:val="16"/>
                        <w:szCs w:val="14"/>
                      </w:rPr>
                      <w:fldChar w:fldCharType="separate"/>
                    </w:r>
                    <w:r w:rsidRPr="00641C5A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4"/>
                      </w:rPr>
                      <w:t>1</w:t>
                    </w:r>
                    <w:r w:rsidRPr="00641C5A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41C5A" w:rsidRPr="00641C5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C6A4E" wp14:editId="270A6796">
              <wp:simplePos x="0" y="0"/>
              <wp:positionH relativeFrom="column">
                <wp:posOffset>-714152</wp:posOffset>
              </wp:positionH>
              <wp:positionV relativeFrom="paragraph">
                <wp:posOffset>-93056</wp:posOffset>
              </wp:positionV>
              <wp:extent cx="7559675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20000"/>
                      </a:xfrm>
                      <a:prstGeom prst="rect">
                        <a:avLst/>
                      </a:prstGeom>
                      <a:solidFill>
                        <a:srgbClr val="CC3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A074A" id="Rectangle 2" o:spid="_x0000_s1026" style="position:absolute;margin-left:-56.25pt;margin-top:-7.35pt;width:595.2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" fillcolor="#c3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0BDE" w14:textId="77777777" w:rsidR="00D52395" w:rsidRDefault="00D52395" w:rsidP="00641C5A">
      <w:pPr>
        <w:spacing w:after="0" w:line="240" w:lineRule="auto"/>
      </w:pPr>
      <w:r>
        <w:separator/>
      </w:r>
    </w:p>
  </w:footnote>
  <w:footnote w:type="continuationSeparator" w:id="0">
    <w:p w14:paraId="10CA2177" w14:textId="77777777" w:rsidR="00D52395" w:rsidRDefault="00D52395" w:rsidP="00641C5A">
      <w:pPr>
        <w:spacing w:after="0" w:line="240" w:lineRule="auto"/>
      </w:pPr>
      <w:r>
        <w:continuationSeparator/>
      </w:r>
    </w:p>
  </w:footnote>
  <w:footnote w:type="continuationNotice" w:id="1">
    <w:p w14:paraId="0809E534" w14:textId="77777777" w:rsidR="00D52395" w:rsidRDefault="00D523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0E7B" w14:textId="77777777" w:rsidR="00641C5A" w:rsidRDefault="00E876A6" w:rsidP="00641C5A">
    <w:pPr>
      <w:pStyle w:val="Header"/>
    </w:pPr>
    <w:r w:rsidRPr="00641C5A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D5920FD" wp14:editId="3F536C37">
              <wp:simplePos x="0" y="0"/>
              <wp:positionH relativeFrom="column">
                <wp:align>center</wp:align>
              </wp:positionH>
              <wp:positionV relativeFrom="page">
                <wp:posOffset>161925</wp:posOffset>
              </wp:positionV>
              <wp:extent cx="3312000" cy="331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20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434F91" w14:textId="11C0CF72" w:rsidR="00641C5A" w:rsidRPr="00410806" w:rsidRDefault="00E60F46" w:rsidP="00641C5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 xml:space="preserve">CLIENT </w:t>
                          </w:r>
                          <w:r w:rsidR="003F7A04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REFERRAL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920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12.75pt;width:260.8pt;height:26.1pt;z-index:25165824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" filled="f" stroked="f" strokeweight=".5pt">
              <v:textbox>
                <w:txbxContent>
                  <w:p w14:paraId="7A434F91" w14:textId="11C0CF72" w:rsidR="00641C5A" w:rsidRPr="00410806" w:rsidRDefault="00E60F46" w:rsidP="00641C5A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8"/>
                      </w:rPr>
                      <w:t xml:space="preserve">CLIENT </w:t>
                    </w:r>
                    <w:r w:rsidR="003F7A04">
                      <w:rPr>
                        <w:b/>
                        <w:bCs/>
                        <w:color w:val="FFFFFF" w:themeColor="background1"/>
                        <w:sz w:val="32"/>
                        <w:szCs w:val="28"/>
                      </w:rPr>
                      <w:t>REFERRAL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8"/>
                      </w:rPr>
                      <w:t xml:space="preserve"> FORM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10806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E6B5FCE" wp14:editId="78475C44">
              <wp:simplePos x="0" y="0"/>
              <wp:positionH relativeFrom="column">
                <wp:posOffset>5449809</wp:posOffset>
              </wp:positionH>
              <wp:positionV relativeFrom="paragraph">
                <wp:posOffset>-256540</wp:posOffset>
              </wp:positionV>
              <wp:extent cx="1141145" cy="270662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145" cy="2706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DF8D2A" w14:textId="77777777" w:rsidR="00641C5A" w:rsidRPr="00641C5A" w:rsidRDefault="00641C5A" w:rsidP="00641C5A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4"/>
                            </w:rPr>
                          </w:pPr>
                          <w:r w:rsidRPr="00641C5A">
                            <w:rPr>
                              <w:color w:val="FFFFFF" w:themeColor="background1"/>
                              <w:spacing w:val="60"/>
                              <w:sz w:val="16"/>
                              <w:szCs w:val="14"/>
                            </w:rPr>
                            <w:t>Page</w:t>
                          </w:r>
                          <w:r w:rsidRPr="00641C5A">
                            <w:rPr>
                              <w:color w:val="FFFFFF" w:themeColor="background1"/>
                              <w:sz w:val="16"/>
                              <w:szCs w:val="14"/>
                            </w:rPr>
                            <w:t xml:space="preserve"> | </w:t>
                          </w:r>
                          <w:r w:rsidRPr="00641C5A">
                            <w:rPr>
                              <w:color w:val="FFFFFF" w:themeColor="background1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641C5A">
                            <w:rPr>
                              <w:color w:val="FFFFFF" w:themeColor="background1"/>
                              <w:sz w:val="16"/>
                              <w:szCs w:val="14"/>
                            </w:rPr>
                            <w:instrText xml:space="preserve"> PAGE   \* MERGEFORMAT </w:instrText>
                          </w:r>
                          <w:r w:rsidRPr="00641C5A">
                            <w:rPr>
                              <w:color w:val="FFFFFF" w:themeColor="background1"/>
                              <w:sz w:val="16"/>
                              <w:szCs w:val="14"/>
                            </w:rPr>
                            <w:fldChar w:fldCharType="separate"/>
                          </w:r>
                          <w:r w:rsidRPr="00641C5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4"/>
                            </w:rPr>
                            <w:t>1</w:t>
                          </w:r>
                          <w:r w:rsidRPr="00641C5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B5FCE" id="Text Box 8" o:spid="_x0000_s1027" type="#_x0000_t202" style="position:absolute;margin-left:429.1pt;margin-top:-20.2pt;width:89.85pt;height:21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" filled="f" stroked="f" strokeweight=".5pt">
              <v:textbox>
                <w:txbxContent>
                  <w:p w14:paraId="3BDF8D2A" w14:textId="77777777" w:rsidR="00641C5A" w:rsidRPr="00641C5A" w:rsidRDefault="00641C5A" w:rsidP="00641C5A">
                    <w:pPr>
                      <w:jc w:val="right"/>
                      <w:rPr>
                        <w:color w:val="FFFFFF" w:themeColor="background1"/>
                        <w:sz w:val="16"/>
                        <w:szCs w:val="14"/>
                      </w:rPr>
                    </w:pPr>
                    <w:r w:rsidRPr="00641C5A">
                      <w:rPr>
                        <w:color w:val="FFFFFF" w:themeColor="background1"/>
                        <w:spacing w:val="60"/>
                        <w:sz w:val="16"/>
                        <w:szCs w:val="14"/>
                      </w:rPr>
                      <w:t>Page</w:t>
                    </w:r>
                    <w:r w:rsidRPr="00641C5A">
                      <w:rPr>
                        <w:color w:val="FFFFFF" w:themeColor="background1"/>
                        <w:sz w:val="16"/>
                        <w:szCs w:val="14"/>
                      </w:rPr>
                      <w:t xml:space="preserve"> | </w:t>
                    </w:r>
                    <w:r w:rsidRPr="00641C5A">
                      <w:rPr>
                        <w:color w:val="FFFFFF" w:themeColor="background1"/>
                        <w:sz w:val="16"/>
                        <w:szCs w:val="14"/>
                      </w:rPr>
                      <w:fldChar w:fldCharType="begin"/>
                    </w:r>
                    <w:r w:rsidRPr="00641C5A">
                      <w:rPr>
                        <w:color w:val="FFFFFF" w:themeColor="background1"/>
                        <w:sz w:val="16"/>
                        <w:szCs w:val="14"/>
                      </w:rPr>
                      <w:instrText xml:space="preserve"> PAGE   \* MERGEFORMAT </w:instrText>
                    </w:r>
                    <w:r w:rsidRPr="00641C5A">
                      <w:rPr>
                        <w:color w:val="FFFFFF" w:themeColor="background1"/>
                        <w:sz w:val="16"/>
                        <w:szCs w:val="14"/>
                      </w:rPr>
                      <w:fldChar w:fldCharType="separate"/>
                    </w:r>
                    <w:r w:rsidRPr="00641C5A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4"/>
                      </w:rPr>
                      <w:t>1</w:t>
                    </w:r>
                    <w:r w:rsidRPr="00641C5A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10806" w:rsidRPr="00641C5A">
      <w:rPr>
        <w:noProof/>
      </w:rPr>
      <w:drawing>
        <wp:anchor distT="0" distB="0" distL="114300" distR="114300" simplePos="0" relativeHeight="251658245" behindDoc="0" locked="0" layoutInCell="1" allowOverlap="1" wp14:anchorId="64AB9569" wp14:editId="258FCEF6">
          <wp:simplePos x="0" y="0"/>
          <wp:positionH relativeFrom="column">
            <wp:posOffset>-414234</wp:posOffset>
          </wp:positionH>
          <wp:positionV relativeFrom="page">
            <wp:posOffset>161323</wp:posOffset>
          </wp:positionV>
          <wp:extent cx="759600" cy="288000"/>
          <wp:effectExtent l="0" t="0" r="2540" b="0"/>
          <wp:wrapNone/>
          <wp:docPr id="29" name="Picture 2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x-V2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99" b="16876"/>
                  <a:stretch/>
                </pic:blipFill>
                <pic:spPr bwMode="auto">
                  <a:xfrm>
                    <a:off x="0" y="0"/>
                    <a:ext cx="7596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C5A" w:rsidRPr="00641C5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90389D6" wp14:editId="37CBA1BF">
              <wp:simplePos x="0" y="0"/>
              <wp:positionH relativeFrom="column">
                <wp:posOffset>-709930</wp:posOffset>
              </wp:positionH>
              <wp:positionV relativeFrom="paragraph">
                <wp:posOffset>-447040</wp:posOffset>
              </wp:positionV>
              <wp:extent cx="7541895" cy="540000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895" cy="540000"/>
                      </a:xfrm>
                      <a:prstGeom prst="rect">
                        <a:avLst/>
                      </a:prstGeom>
                      <a:solidFill>
                        <a:srgbClr val="00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F146FB" w14:textId="77777777" w:rsidR="00641C5A" w:rsidRPr="00641C5A" w:rsidRDefault="00641C5A" w:rsidP="00641C5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389D6" id="Rectangle 3" o:spid="_x0000_s1028" style="position:absolute;margin-left:-55.9pt;margin-top:-35.2pt;width:593.85pt;height:42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" fillcolor="#006" stroked="f" strokeweight="1pt">
              <v:textbox>
                <w:txbxContent>
                  <w:p w14:paraId="06F146FB" w14:textId="77777777" w:rsidR="00641C5A" w:rsidRPr="00641C5A" w:rsidRDefault="00641C5A" w:rsidP="00641C5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3674" w14:textId="77777777" w:rsidR="00641C5A" w:rsidRDefault="00410806">
    <w:pPr>
      <w:pStyle w:val="Header"/>
    </w:pPr>
    <w:r w:rsidRPr="00641C5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8E50E5E" wp14:editId="5664D848">
              <wp:simplePos x="0" y="0"/>
              <wp:positionH relativeFrom="column">
                <wp:posOffset>2539687</wp:posOffset>
              </wp:positionH>
              <wp:positionV relativeFrom="paragraph">
                <wp:posOffset>-16766</wp:posOffset>
              </wp:positionV>
              <wp:extent cx="3985359" cy="469076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5359" cy="4690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B07EFC" w14:textId="0F3242E7" w:rsidR="00641C5A" w:rsidRPr="00464E97" w:rsidRDefault="00E60F46" w:rsidP="00641C5A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4"/>
                            </w:rPr>
                            <w:t>CLIENT RE</w:t>
                          </w:r>
                          <w:r w:rsidR="003F7A04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4"/>
                            </w:rPr>
                            <w:t>FERRA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4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50E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00pt;margin-top:-1.3pt;width:313.8pt;height:3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zK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" filled="f" stroked="f" strokeweight=".5pt">
              <v:textbox>
                <w:txbxContent>
                  <w:p w14:paraId="40B07EFC" w14:textId="0F3242E7" w:rsidR="00641C5A" w:rsidRPr="00464E97" w:rsidRDefault="00E60F46" w:rsidP="00641C5A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4"/>
                      </w:rPr>
                      <w:t>CLIENT RE</w:t>
                    </w:r>
                    <w:r w:rsidR="003F7A04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4"/>
                      </w:rPr>
                      <w:t>FERRA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4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Pr="00641C5A">
      <w:rPr>
        <w:noProof/>
      </w:rPr>
      <w:drawing>
        <wp:anchor distT="0" distB="0" distL="114300" distR="114300" simplePos="0" relativeHeight="251658242" behindDoc="0" locked="0" layoutInCell="1" allowOverlap="1" wp14:anchorId="75CA1B78" wp14:editId="658CB836">
          <wp:simplePos x="0" y="0"/>
          <wp:positionH relativeFrom="column">
            <wp:posOffset>-504792</wp:posOffset>
          </wp:positionH>
          <wp:positionV relativeFrom="paragraph">
            <wp:posOffset>-452120</wp:posOffset>
          </wp:positionV>
          <wp:extent cx="1919605" cy="1079500"/>
          <wp:effectExtent l="0" t="0" r="4445" b="6350"/>
          <wp:wrapNone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x-V2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0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C5A" w:rsidRPr="00641C5A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283E5ED" wp14:editId="7918AE07">
              <wp:simplePos x="0" y="0"/>
              <wp:positionH relativeFrom="column">
                <wp:posOffset>-714375</wp:posOffset>
              </wp:positionH>
              <wp:positionV relativeFrom="paragraph">
                <wp:posOffset>-444500</wp:posOffset>
              </wp:positionV>
              <wp:extent cx="7559675" cy="1079500"/>
              <wp:effectExtent l="0" t="0" r="3175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79500"/>
                      </a:xfrm>
                      <a:prstGeom prst="rect">
                        <a:avLst/>
                      </a:prstGeom>
                      <a:solidFill>
                        <a:srgbClr val="00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BE3871" id="Rectangle 1" o:spid="_x0000_s1026" style="position:absolute;margin-left:-56.25pt;margin-top:-35pt;width:595.25pt;height: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" fillcolor="#006" stroked="f" strokeweight="1pt"/>
          </w:pict>
        </mc:Fallback>
      </mc:AlternateContent>
    </w:r>
    <w:r w:rsidR="00641C5A">
      <w:t xml:space="preserve"> </w:t>
    </w:r>
  </w:p>
  <w:p w14:paraId="18ADA528" w14:textId="77777777" w:rsidR="00641C5A" w:rsidRDefault="00641C5A">
    <w:pPr>
      <w:pStyle w:val="Header"/>
    </w:pPr>
  </w:p>
  <w:p w14:paraId="58A5BF07" w14:textId="77777777" w:rsidR="00641C5A" w:rsidRDefault="00641C5A" w:rsidP="00410806">
    <w:pPr>
      <w:pStyle w:val="Header"/>
      <w:jc w:val="right"/>
      <w:rPr>
        <w:color w:val="FFFFFF" w:themeColor="background1"/>
      </w:rPr>
    </w:pPr>
  </w:p>
  <w:p w14:paraId="699E6507" w14:textId="77777777" w:rsidR="00410806" w:rsidRPr="00410806" w:rsidRDefault="00410806" w:rsidP="00410806">
    <w:pPr>
      <w:pStyle w:val="Header"/>
      <w:jc w:val="right"/>
      <w:rPr>
        <w:color w:val="FFFFFF" w:themeColor="background1"/>
        <w:sz w:val="3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63B78"/>
    <w:multiLevelType w:val="hybridMultilevel"/>
    <w:tmpl w:val="3ADEA19A"/>
    <w:lvl w:ilvl="0" w:tplc="EED27B6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75DB1"/>
    <w:multiLevelType w:val="hybridMultilevel"/>
    <w:tmpl w:val="A4F027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B0740"/>
    <w:multiLevelType w:val="hybridMultilevel"/>
    <w:tmpl w:val="A4F027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E2DE3"/>
    <w:multiLevelType w:val="hybridMultilevel"/>
    <w:tmpl w:val="A4F027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C61CD1"/>
    <w:multiLevelType w:val="hybridMultilevel"/>
    <w:tmpl w:val="A4F027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193253"/>
    <w:multiLevelType w:val="hybridMultilevel"/>
    <w:tmpl w:val="88A6C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019680">
    <w:abstractNumId w:val="2"/>
  </w:num>
  <w:num w:numId="2" w16cid:durableId="1925190049">
    <w:abstractNumId w:val="4"/>
  </w:num>
  <w:num w:numId="3" w16cid:durableId="1212111836">
    <w:abstractNumId w:val="3"/>
  </w:num>
  <w:num w:numId="4" w16cid:durableId="411046891">
    <w:abstractNumId w:val="1"/>
  </w:num>
  <w:num w:numId="5" w16cid:durableId="679354450">
    <w:abstractNumId w:val="5"/>
  </w:num>
  <w:num w:numId="6" w16cid:durableId="205588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AwNjE3M7U0NzIysLBU0lEKTi0uzszPAymwqAUA7ypZASwAAAA="/>
  </w:docVars>
  <w:rsids>
    <w:rsidRoot w:val="00FF163B"/>
    <w:rsid w:val="000107D6"/>
    <w:rsid w:val="00062AA9"/>
    <w:rsid w:val="000A3A37"/>
    <w:rsid w:val="000B278E"/>
    <w:rsid w:val="000C3FA2"/>
    <w:rsid w:val="00102E34"/>
    <w:rsid w:val="001163B8"/>
    <w:rsid w:val="00157499"/>
    <w:rsid w:val="00163185"/>
    <w:rsid w:val="001A3A4C"/>
    <w:rsid w:val="001B3FE0"/>
    <w:rsid w:val="001B4C8A"/>
    <w:rsid w:val="001C1F35"/>
    <w:rsid w:val="001F2BDB"/>
    <w:rsid w:val="002166D1"/>
    <w:rsid w:val="002356E5"/>
    <w:rsid w:val="002401F8"/>
    <w:rsid w:val="00240EC0"/>
    <w:rsid w:val="002708AC"/>
    <w:rsid w:val="002A675C"/>
    <w:rsid w:val="002D6755"/>
    <w:rsid w:val="002E2AEE"/>
    <w:rsid w:val="002E3729"/>
    <w:rsid w:val="00302F76"/>
    <w:rsid w:val="003128A6"/>
    <w:rsid w:val="003349C9"/>
    <w:rsid w:val="0034474E"/>
    <w:rsid w:val="0035290E"/>
    <w:rsid w:val="003533DE"/>
    <w:rsid w:val="003D1321"/>
    <w:rsid w:val="003F7A04"/>
    <w:rsid w:val="00400ADD"/>
    <w:rsid w:val="00410806"/>
    <w:rsid w:val="0041320E"/>
    <w:rsid w:val="0041603F"/>
    <w:rsid w:val="00426880"/>
    <w:rsid w:val="00431512"/>
    <w:rsid w:val="004343B4"/>
    <w:rsid w:val="00442334"/>
    <w:rsid w:val="00445B49"/>
    <w:rsid w:val="00464E97"/>
    <w:rsid w:val="00494941"/>
    <w:rsid w:val="00512B93"/>
    <w:rsid w:val="00525AF3"/>
    <w:rsid w:val="005310BF"/>
    <w:rsid w:val="005318F2"/>
    <w:rsid w:val="00547BC3"/>
    <w:rsid w:val="005823C4"/>
    <w:rsid w:val="0059227B"/>
    <w:rsid w:val="005A782A"/>
    <w:rsid w:val="005B14E9"/>
    <w:rsid w:val="005E711A"/>
    <w:rsid w:val="00613816"/>
    <w:rsid w:val="00641C5A"/>
    <w:rsid w:val="00642319"/>
    <w:rsid w:val="006862BD"/>
    <w:rsid w:val="00694446"/>
    <w:rsid w:val="006D04C7"/>
    <w:rsid w:val="006D430B"/>
    <w:rsid w:val="006E401B"/>
    <w:rsid w:val="006F4D44"/>
    <w:rsid w:val="00702DD6"/>
    <w:rsid w:val="00730568"/>
    <w:rsid w:val="00734E86"/>
    <w:rsid w:val="007B2BA8"/>
    <w:rsid w:val="007C3931"/>
    <w:rsid w:val="00841991"/>
    <w:rsid w:val="0085480C"/>
    <w:rsid w:val="00870967"/>
    <w:rsid w:val="0087457F"/>
    <w:rsid w:val="008A22E5"/>
    <w:rsid w:val="008E4295"/>
    <w:rsid w:val="008E7A31"/>
    <w:rsid w:val="00904308"/>
    <w:rsid w:val="0090654C"/>
    <w:rsid w:val="00910D67"/>
    <w:rsid w:val="00915183"/>
    <w:rsid w:val="00944996"/>
    <w:rsid w:val="00964403"/>
    <w:rsid w:val="00971197"/>
    <w:rsid w:val="00980485"/>
    <w:rsid w:val="009E616F"/>
    <w:rsid w:val="00A83005"/>
    <w:rsid w:val="00A84B4D"/>
    <w:rsid w:val="00A95A96"/>
    <w:rsid w:val="00AA33FF"/>
    <w:rsid w:val="00AB32F6"/>
    <w:rsid w:val="00AB7351"/>
    <w:rsid w:val="00AD28A1"/>
    <w:rsid w:val="00AE699E"/>
    <w:rsid w:val="00AE726C"/>
    <w:rsid w:val="00B051FF"/>
    <w:rsid w:val="00B06797"/>
    <w:rsid w:val="00B11A7B"/>
    <w:rsid w:val="00B15100"/>
    <w:rsid w:val="00B17B15"/>
    <w:rsid w:val="00B207AE"/>
    <w:rsid w:val="00B308D2"/>
    <w:rsid w:val="00BD2C01"/>
    <w:rsid w:val="00BF0B46"/>
    <w:rsid w:val="00BF1818"/>
    <w:rsid w:val="00BF4159"/>
    <w:rsid w:val="00BF5077"/>
    <w:rsid w:val="00C00E99"/>
    <w:rsid w:val="00C53B8A"/>
    <w:rsid w:val="00C6297E"/>
    <w:rsid w:val="00CB55E3"/>
    <w:rsid w:val="00CD3D56"/>
    <w:rsid w:val="00CE341B"/>
    <w:rsid w:val="00D108F6"/>
    <w:rsid w:val="00D11E16"/>
    <w:rsid w:val="00D40DC0"/>
    <w:rsid w:val="00D44EEC"/>
    <w:rsid w:val="00D52395"/>
    <w:rsid w:val="00D5438B"/>
    <w:rsid w:val="00D66FD7"/>
    <w:rsid w:val="00DA461A"/>
    <w:rsid w:val="00DA5E1C"/>
    <w:rsid w:val="00DB3C98"/>
    <w:rsid w:val="00DD2904"/>
    <w:rsid w:val="00E07B65"/>
    <w:rsid w:val="00E449E2"/>
    <w:rsid w:val="00E60F46"/>
    <w:rsid w:val="00E651EE"/>
    <w:rsid w:val="00E705FE"/>
    <w:rsid w:val="00E80E28"/>
    <w:rsid w:val="00E84520"/>
    <w:rsid w:val="00E876A6"/>
    <w:rsid w:val="00E93DB0"/>
    <w:rsid w:val="00F325B3"/>
    <w:rsid w:val="00F4463F"/>
    <w:rsid w:val="00F76D28"/>
    <w:rsid w:val="00FA0257"/>
    <w:rsid w:val="00FE4F82"/>
    <w:rsid w:val="00FE5007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3F21D"/>
  <w15:chartTrackingRefBased/>
  <w15:docId w15:val="{5EEAC739-76BD-4CAA-8448-47175AB1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4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6D1"/>
    <w:rPr>
      <w:rFonts w:cs="Times New Roman"/>
      <w:color w:val="000000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E97"/>
    <w:pPr>
      <w:keepNext/>
      <w:keepLines/>
      <w:spacing w:before="240" w:after="0"/>
      <w:outlineLvl w:val="0"/>
    </w:pPr>
    <w:rPr>
      <w:rFonts w:eastAsiaTheme="majorEastAsia" w:cs="Arial"/>
      <w:b/>
      <w:bCs/>
      <w:color w:val="00006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E97"/>
    <w:pPr>
      <w:keepNext/>
      <w:keepLines/>
      <w:spacing w:before="40" w:after="0"/>
      <w:outlineLvl w:val="1"/>
    </w:pPr>
    <w:rPr>
      <w:rFonts w:eastAsiaTheme="majorEastAsia" w:cs="Arial"/>
      <w:color w:val="CC33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5A"/>
    <w:rPr>
      <w:rFonts w:cs="Times New Roman"/>
      <w:color w:val="000000"/>
      <w:kern w:val="2"/>
    </w:rPr>
  </w:style>
  <w:style w:type="paragraph" w:styleId="Footer">
    <w:name w:val="footer"/>
    <w:basedOn w:val="Normal"/>
    <w:link w:val="FooterChar"/>
    <w:uiPriority w:val="99"/>
    <w:unhideWhenUsed/>
    <w:rsid w:val="00641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5A"/>
    <w:rPr>
      <w:rFonts w:cs="Times New Roman"/>
      <w:color w:val="000000"/>
      <w:kern w:val="2"/>
    </w:rPr>
  </w:style>
  <w:style w:type="character" w:styleId="Hyperlink">
    <w:name w:val="Hyperlink"/>
    <w:basedOn w:val="DefaultParagraphFont"/>
    <w:uiPriority w:val="99"/>
    <w:unhideWhenUsed/>
    <w:rsid w:val="00641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C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4E97"/>
    <w:pPr>
      <w:spacing w:after="0" w:line="240" w:lineRule="auto"/>
    </w:pPr>
    <w:tblPr>
      <w:tblStyleRowBandSize w:val="1"/>
      <w:tblStyleColBandSize w:val="1"/>
      <w:tblBorders>
        <w:top w:val="single" w:sz="4" w:space="0" w:color="000066"/>
        <w:left w:val="single" w:sz="4" w:space="0" w:color="000066"/>
        <w:bottom w:val="single" w:sz="4" w:space="0" w:color="000066"/>
        <w:right w:val="single" w:sz="4" w:space="0" w:color="000066"/>
        <w:insideH w:val="single" w:sz="4" w:space="0" w:color="000066"/>
        <w:insideV w:val="single" w:sz="4" w:space="0" w:color="00006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66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FFDC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4E97"/>
    <w:rPr>
      <w:rFonts w:eastAsiaTheme="majorEastAsia" w:cs="Arial"/>
      <w:b/>
      <w:bCs/>
      <w:color w:val="000066"/>
      <w:kern w:val="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E97"/>
    <w:rPr>
      <w:rFonts w:eastAsiaTheme="majorEastAsia" w:cs="Arial"/>
      <w:color w:val="CC3300"/>
      <w:kern w:val="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64E97"/>
    <w:pPr>
      <w:spacing w:after="240" w:line="240" w:lineRule="auto"/>
      <w:contextualSpacing/>
    </w:pPr>
    <w:rPr>
      <w:rFonts w:eastAsiaTheme="majorEastAsia" w:cs="Arial"/>
      <w:color w:val="000066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E97"/>
    <w:rPr>
      <w:rFonts w:eastAsiaTheme="majorEastAsia" w:cs="Arial"/>
      <w:color w:val="000066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E97"/>
    <w:pPr>
      <w:numPr>
        <w:ilvl w:val="1"/>
      </w:numPr>
      <w:spacing w:after="160"/>
    </w:pPr>
    <w:rPr>
      <w:rFonts w:eastAsiaTheme="minorEastAsia" w:cs="Arial"/>
      <w:color w:val="CC3300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4E97"/>
    <w:rPr>
      <w:rFonts w:eastAsiaTheme="minorEastAsia" w:cs="Arial"/>
      <w:color w:val="CC3300"/>
      <w:spacing w:val="15"/>
      <w:kern w:val="2"/>
      <w:sz w:val="22"/>
    </w:rPr>
  </w:style>
  <w:style w:type="character" w:styleId="SubtleEmphasis">
    <w:name w:val="Subtle Emphasis"/>
    <w:basedOn w:val="DefaultParagraphFont"/>
    <w:uiPriority w:val="19"/>
    <w:qFormat/>
    <w:rsid w:val="00464E97"/>
    <w:rPr>
      <w:rFonts w:cs="Arial"/>
      <w:i/>
      <w:iCs/>
      <w:color w:val="CC3300"/>
    </w:rPr>
  </w:style>
  <w:style w:type="paragraph" w:styleId="ListParagraph">
    <w:name w:val="List Paragraph"/>
    <w:basedOn w:val="Normal"/>
    <w:uiPriority w:val="34"/>
    <w:qFormat/>
    <w:rsid w:val="00D5438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AE699E"/>
    <w:pPr>
      <w:widowControl w:val="0"/>
      <w:spacing w:line="480" w:lineRule="auto"/>
    </w:pPr>
    <w:rPr>
      <w:kern w:val="0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E699E"/>
    <w:rPr>
      <w:rFonts w:cs="Times New Roman"/>
      <w:color w:val="000000"/>
      <w:sz w:val="20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A3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cationextr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7A6DB2162D4F0781752F4DD83A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C6AB-2075-437D-80FD-E8035F2A56C1}"/>
      </w:docPartPr>
      <w:docPartBody>
        <w:p w:rsidR="00792664" w:rsidRDefault="00427B2B" w:rsidP="00427B2B">
          <w:pPr>
            <w:pStyle w:val="9E7A6DB2162D4F0781752F4DD83A2052"/>
          </w:pPr>
          <w:r w:rsidRPr="00204E88">
            <w:rPr>
              <w:rStyle w:val="PlaceholderText"/>
            </w:rPr>
            <w:t>Choose an item.</w:t>
          </w:r>
        </w:p>
      </w:docPartBody>
    </w:docPart>
    <w:docPart>
      <w:docPartPr>
        <w:name w:val="631175479A01499686F4C038CBCD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C559-484F-41C6-B5CB-7825ED7D00C1}"/>
      </w:docPartPr>
      <w:docPartBody>
        <w:p w:rsidR="00CB3477" w:rsidRDefault="00792664" w:rsidP="00792664">
          <w:pPr>
            <w:pStyle w:val="631175479A01499686F4C038CBCD0274"/>
          </w:pPr>
          <w:r w:rsidRPr="00204E88">
            <w:rPr>
              <w:rStyle w:val="PlaceholderText"/>
            </w:rPr>
            <w:t>Choose an item.</w:t>
          </w:r>
        </w:p>
      </w:docPartBody>
    </w:docPart>
    <w:docPart>
      <w:docPartPr>
        <w:name w:val="8331D6F23B654EE593A4D462D9BF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A8E3-7CAA-407B-9AE7-D0536D344E5E}"/>
      </w:docPartPr>
      <w:docPartBody>
        <w:p w:rsidR="00CB3477" w:rsidRDefault="00792664" w:rsidP="00792664">
          <w:pPr>
            <w:pStyle w:val="8331D6F23B654EE593A4D462D9BFA961"/>
          </w:pPr>
          <w:r w:rsidRPr="00204E88">
            <w:rPr>
              <w:rStyle w:val="PlaceholderText"/>
            </w:rPr>
            <w:t>Choose an item.</w:t>
          </w:r>
        </w:p>
      </w:docPartBody>
    </w:docPart>
    <w:docPart>
      <w:docPartPr>
        <w:name w:val="276A08510DCA4087B8D1242B10D20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DAE0-2916-435C-8C36-7C1C074BCF3C}"/>
      </w:docPartPr>
      <w:docPartBody>
        <w:p w:rsidR="00000000" w:rsidRDefault="00E22E58" w:rsidP="00E22E58">
          <w:pPr>
            <w:pStyle w:val="276A08510DCA4087B8D1242B10D20401"/>
          </w:pPr>
          <w:r w:rsidRPr="00204E88">
            <w:rPr>
              <w:rStyle w:val="PlaceholderText"/>
            </w:rPr>
            <w:t>Choose an item.</w:t>
          </w:r>
        </w:p>
      </w:docPartBody>
    </w:docPart>
    <w:docPart>
      <w:docPartPr>
        <w:name w:val="84318FEB1E3741CD8CFBD97A156F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3F86-7996-4B27-B50F-2BE7EE953C6C}"/>
      </w:docPartPr>
      <w:docPartBody>
        <w:p w:rsidR="00000000" w:rsidRDefault="00E22E58" w:rsidP="00E22E58">
          <w:pPr>
            <w:pStyle w:val="84318FEB1E3741CD8CFBD97A156F6307"/>
          </w:pPr>
          <w:r w:rsidRPr="00204E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4C"/>
    <w:rsid w:val="0006007C"/>
    <w:rsid w:val="0010414C"/>
    <w:rsid w:val="00427B2B"/>
    <w:rsid w:val="006B1DE3"/>
    <w:rsid w:val="00792664"/>
    <w:rsid w:val="0082407C"/>
    <w:rsid w:val="00A6177D"/>
    <w:rsid w:val="00C60E5F"/>
    <w:rsid w:val="00CB3477"/>
    <w:rsid w:val="00E22E58"/>
    <w:rsid w:val="00F6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E58"/>
    <w:rPr>
      <w:color w:val="808080"/>
    </w:rPr>
  </w:style>
  <w:style w:type="paragraph" w:customStyle="1" w:styleId="BAB15B2607BC4C0792285877F4A66985">
    <w:name w:val="BAB15B2607BC4C0792285877F4A66985"/>
  </w:style>
  <w:style w:type="paragraph" w:customStyle="1" w:styleId="8E8ED612EAEE4EE297AA25CE5BEAC97A">
    <w:name w:val="8E8ED612EAEE4EE297AA25CE5BEAC97A"/>
  </w:style>
  <w:style w:type="paragraph" w:customStyle="1" w:styleId="9E7A6DB2162D4F0781752F4DD83A2052">
    <w:name w:val="9E7A6DB2162D4F0781752F4DD83A2052"/>
    <w:rsid w:val="00427B2B"/>
  </w:style>
  <w:style w:type="paragraph" w:customStyle="1" w:styleId="631175479A01499686F4C038CBCD0274">
    <w:name w:val="631175479A01499686F4C038CBCD0274"/>
    <w:rsid w:val="00792664"/>
  </w:style>
  <w:style w:type="paragraph" w:customStyle="1" w:styleId="8331D6F23B654EE593A4D462D9BFA961">
    <w:name w:val="8331D6F23B654EE593A4D462D9BFA961"/>
    <w:rsid w:val="00792664"/>
  </w:style>
  <w:style w:type="paragraph" w:customStyle="1" w:styleId="1BD6765A592C4865A6BAC9519757B245">
    <w:name w:val="1BD6765A592C4865A6BAC9519757B245"/>
    <w:rsid w:val="00E22E58"/>
  </w:style>
  <w:style w:type="paragraph" w:customStyle="1" w:styleId="3A0D71669B57458C8659F1EF38DAA4B6">
    <w:name w:val="3A0D71669B57458C8659F1EF38DAA4B6"/>
    <w:rsid w:val="00E22E58"/>
  </w:style>
  <w:style w:type="paragraph" w:customStyle="1" w:styleId="276A08510DCA4087B8D1242B10D20401">
    <w:name w:val="276A08510DCA4087B8D1242B10D20401"/>
    <w:rsid w:val="00E22E58"/>
  </w:style>
  <w:style w:type="paragraph" w:customStyle="1" w:styleId="84318FEB1E3741CD8CFBD97A156F6307">
    <w:name w:val="84318FEB1E3741CD8CFBD97A156F6307"/>
    <w:rsid w:val="00E22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0de729-bf29-4236-897f-357c39a954b4" xsi:nil="true"/>
    <lcf76f155ced4ddcb4097134ff3c332f xmlns="d0ec23a5-c212-4497-9c17-13597e3bed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E6E73F7DDDE43AD54358EC960639C" ma:contentTypeVersion="16" ma:contentTypeDescription="Create a new document." ma:contentTypeScope="" ma:versionID="baf3507547d367cf14039913cfdca2ef">
  <xsd:schema xmlns:xsd="http://www.w3.org/2001/XMLSchema" xmlns:xs="http://www.w3.org/2001/XMLSchema" xmlns:p="http://schemas.microsoft.com/office/2006/metadata/properties" xmlns:ns2="d0ec23a5-c212-4497-9c17-13597e3bed2e" xmlns:ns3="f20de729-bf29-4236-897f-357c39a954b4" targetNamespace="http://schemas.microsoft.com/office/2006/metadata/properties" ma:root="true" ma:fieldsID="a25f893c4186ec66e8d810d28cc0309c" ns2:_="" ns3:_="">
    <xsd:import namespace="d0ec23a5-c212-4497-9c17-13597e3bed2e"/>
    <xsd:import namespace="f20de729-bf29-4236-897f-357c39a95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23a5-c212-4497-9c17-13597e3be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8a9fa0-079b-4ddf-a166-be1b1cd09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de729-bf29-4236-897f-357c39a95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4c9e01-8876-4102-b5a3-2247f218b7f8}" ma:internalName="TaxCatchAll" ma:showField="CatchAllData" ma:web="f20de729-bf29-4236-897f-357c39a95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78635-AB4B-490F-8579-7F7A63CF573C}">
  <ds:schemaRefs>
    <ds:schemaRef ds:uri="http://schemas.microsoft.com/office/2006/metadata/properties"/>
    <ds:schemaRef ds:uri="http://schemas.microsoft.com/office/infopath/2007/PartnerControls"/>
    <ds:schemaRef ds:uri="f20de729-bf29-4236-897f-357c39a954b4"/>
    <ds:schemaRef ds:uri="d0ec23a5-c212-4497-9c17-13597e3bed2e"/>
  </ds:schemaRefs>
</ds:datastoreItem>
</file>

<file path=customXml/itemProps2.xml><?xml version="1.0" encoding="utf-8"?>
<ds:datastoreItem xmlns:ds="http://schemas.openxmlformats.org/officeDocument/2006/customXml" ds:itemID="{BDC9CB67-A8CE-4DB7-9888-8ADCD584D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E67E9-2394-4448-BF36-0DA25916A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CD686-FE19-40A1-9443-B91DC3A81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c23a5-c212-4497-9c17-13597e3bed2e"/>
    <ds:schemaRef ds:uri="f20de729-bf29-4236-897f-357c39a95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265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Anderson</dc:creator>
  <cp:keywords/>
  <dc:description/>
  <cp:lastModifiedBy>Narelle Akers</cp:lastModifiedBy>
  <cp:revision>76</cp:revision>
  <dcterms:created xsi:type="dcterms:W3CDTF">2020-07-12T08:47:00Z</dcterms:created>
  <dcterms:modified xsi:type="dcterms:W3CDTF">2022-07-0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4E6CBA23DDC4987FCB341EEDAE755</vt:lpwstr>
  </property>
  <property fmtid="{D5CDD505-2E9C-101B-9397-08002B2CF9AE}" pid="3" name="MediaServiceImageTags">
    <vt:lpwstr/>
  </property>
</Properties>
</file>